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DDF13" w14:textId="77777777" w:rsidR="00504E46" w:rsidRDefault="00504E46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</w:pPr>
    </w:p>
    <w:p w14:paraId="70D895B7" w14:textId="3124CB09" w:rsidR="005F2911" w:rsidRPr="005F2911" w:rsidRDefault="005F2911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</w:pPr>
      <w:r w:rsidRPr="005F2911"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  <w:t xml:space="preserve">CARTA DEL OFERENTE </w:t>
      </w:r>
    </w:p>
    <w:p w14:paraId="70D895B8" w14:textId="77777777" w:rsidR="005F2911" w:rsidRDefault="005F2911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</w:pPr>
      <w:r w:rsidRPr="005F2911"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  <w:t>CONFIRMANDO INTER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  <w:t>ÉS Y DISPONIBILIDAD</w:t>
      </w:r>
    </w:p>
    <w:p w14:paraId="70D895B9" w14:textId="77777777" w:rsidR="005F2911" w:rsidRPr="005F2911" w:rsidRDefault="005F2911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  <w:t>PARA LA ASIGNACIÓN DE CONTRATISTA INDIVIDUAL (CI)</w:t>
      </w:r>
    </w:p>
    <w:p w14:paraId="70D895BA" w14:textId="77777777" w:rsidR="00263677" w:rsidRPr="0052437A" w:rsidRDefault="00263677" w:rsidP="00EF5136">
      <w:pPr>
        <w:spacing w:after="0" w:line="240" w:lineRule="auto"/>
        <w:rPr>
          <w:rFonts w:ascii="Arial" w:eastAsia="Times New Roman" w:hAnsi="Arial" w:cs="Arial"/>
          <w:color w:val="000000"/>
          <w:lang w:val="es-GT" w:eastAsia="en-PH"/>
        </w:rPr>
      </w:pPr>
    </w:p>
    <w:p w14:paraId="70D895BB" w14:textId="77777777" w:rsidR="00F65858" w:rsidRPr="0052437A" w:rsidRDefault="00F65858" w:rsidP="00EF5136">
      <w:pPr>
        <w:spacing w:after="0" w:line="240" w:lineRule="auto"/>
        <w:rPr>
          <w:rFonts w:ascii="Arial" w:eastAsia="Times New Roman" w:hAnsi="Arial" w:cs="Arial"/>
          <w:color w:val="000000"/>
          <w:lang w:val="es-GT" w:eastAsia="en-PH"/>
        </w:rPr>
      </w:pPr>
    </w:p>
    <w:p w14:paraId="70D895BC" w14:textId="77777777" w:rsidR="00EF5136" w:rsidRPr="0052437A" w:rsidRDefault="00EF5136" w:rsidP="00EF5136">
      <w:pPr>
        <w:spacing w:after="0" w:line="240" w:lineRule="auto"/>
        <w:rPr>
          <w:rFonts w:ascii="Arial" w:eastAsia="Times New Roman" w:hAnsi="Arial" w:cs="Arial"/>
          <w:color w:val="000000"/>
          <w:lang w:val="es-GT" w:eastAsia="en-PH"/>
        </w:rPr>
      </w:pPr>
    </w:p>
    <w:p w14:paraId="70D895BD" w14:textId="77777777" w:rsidR="00263677" w:rsidRPr="0052437A" w:rsidRDefault="00263677" w:rsidP="00EF5136">
      <w:pPr>
        <w:spacing w:after="0" w:line="240" w:lineRule="auto"/>
        <w:rPr>
          <w:rFonts w:ascii="Arial" w:eastAsia="Times New Roman" w:hAnsi="Arial" w:cs="Arial"/>
          <w:color w:val="000000"/>
          <w:lang w:val="es-GT" w:eastAsia="en-PH"/>
        </w:rPr>
      </w:pPr>
    </w:p>
    <w:p w14:paraId="70D895BE" w14:textId="77777777" w:rsidR="00EF5136" w:rsidRPr="00A47553" w:rsidRDefault="00A47553" w:rsidP="00EF5136">
      <w:pPr>
        <w:spacing w:after="0" w:line="240" w:lineRule="auto"/>
        <w:ind w:left="5040" w:firstLine="720"/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</w:pPr>
      <w:r w:rsidRPr="00A47553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Fecha</w:t>
      </w:r>
      <w:r w:rsidR="00EF5136" w:rsidRPr="00A47553"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  <w:tab/>
      </w:r>
      <w:r w:rsidR="00EF5136" w:rsidRPr="00A47553"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  <w:tab/>
      </w:r>
      <w:r w:rsidR="00EF5136" w:rsidRPr="00A47553"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  <w:tab/>
      </w:r>
      <w:r w:rsidR="00EF5136" w:rsidRPr="00A47553"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  <w:tab/>
      </w:r>
    </w:p>
    <w:p w14:paraId="70D895BF" w14:textId="77777777" w:rsidR="00EF5136" w:rsidRPr="00A47553" w:rsidRDefault="00EF5136" w:rsidP="00EF51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A47553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 </w:t>
      </w:r>
    </w:p>
    <w:p w14:paraId="70D895C0" w14:textId="77777777" w:rsidR="00EF5136" w:rsidRPr="00A47553" w:rsidRDefault="00EF5136" w:rsidP="00EF51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A47553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 </w:t>
      </w:r>
    </w:p>
    <w:p w14:paraId="70D895C1" w14:textId="3121E2AF" w:rsidR="00BD49AB" w:rsidRPr="00A47553" w:rsidRDefault="008B76A1" w:rsidP="00EF5136">
      <w:pPr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val="es-GT" w:eastAsia="en-PH"/>
        </w:rPr>
      </w:pPr>
      <w:r>
        <w:rPr>
          <w:rFonts w:ascii="Arial" w:eastAsia="Times New Roman" w:hAnsi="Arial" w:cs="Arial"/>
          <w:i/>
          <w:color w:val="FF0000"/>
          <w:sz w:val="20"/>
          <w:szCs w:val="20"/>
          <w:lang w:val="es-GT" w:eastAsia="en-PH"/>
        </w:rPr>
        <w:t>Señores</w:t>
      </w:r>
    </w:p>
    <w:p w14:paraId="5C5B3823" w14:textId="34413DE6" w:rsidR="00075366" w:rsidRDefault="00075366" w:rsidP="00EF51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Ministerio del Ambiente y Desarrollo Sostenible</w:t>
      </w:r>
    </w:p>
    <w:p w14:paraId="19A5F225" w14:textId="6A927F33" w:rsidR="00075366" w:rsidRDefault="00433B2B" w:rsidP="00EF51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Proyecto </w:t>
      </w:r>
      <w:r w:rsidR="00075366" w:rsidRPr="0007536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Fortalecimiento de la Acción Climática en Paraguay FAC-Py </w:t>
      </w: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(00111505)</w:t>
      </w:r>
    </w:p>
    <w:p w14:paraId="70D895C4" w14:textId="77777777" w:rsidR="00EF5136" w:rsidRPr="00A47553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5C5" w14:textId="77777777" w:rsidR="00EF5136" w:rsidRPr="00A47553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5C6" w14:textId="77777777" w:rsidR="003D2A1D" w:rsidRPr="00A47553" w:rsidRDefault="003D2A1D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5CA" w14:textId="77777777" w:rsidR="00EF5136" w:rsidRPr="00A47553" w:rsidRDefault="00A87A52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Por la presente declaro</w:t>
      </w:r>
      <w:r w:rsidR="00A47553" w:rsidRPr="00A47553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que:</w:t>
      </w:r>
    </w:p>
    <w:p w14:paraId="70D895CB" w14:textId="77777777" w:rsidR="00EF5136" w:rsidRPr="00A47553" w:rsidRDefault="00EF5136" w:rsidP="00EF513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5CC" w14:textId="598BA4CF" w:rsidR="00D963A8" w:rsidRPr="00D963A8" w:rsidRDefault="00A47553" w:rsidP="00B606B6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A47553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He leído, entendido y acepto los términos de referencia que describen las funciones y</w:t>
      </w:r>
      <w:r w:rsidR="00B606B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</w:t>
      </w:r>
      <w:r w:rsidRPr="00A47553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responsabilidades de</w:t>
      </w:r>
      <w:r w:rsidR="0007536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</w:t>
      </w:r>
      <w:r w:rsidR="007D3C59" w:rsidRPr="007D3C59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s-GT" w:eastAsia="en-PH"/>
        </w:rPr>
        <w:t>Consultoría para Compilación del Plan de Mitigación del Sector Energía y Transporte</w:t>
      </w:r>
      <w:r w:rsidR="007D3C59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s-GT" w:eastAsia="en-PH"/>
        </w:rPr>
        <w:t xml:space="preserve">, </w:t>
      </w:r>
      <w:bookmarkStart w:id="0" w:name="_GoBack"/>
      <w:bookmarkEnd w:id="0"/>
      <w:r w:rsid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en el marco de</w:t>
      </w:r>
      <w:r w:rsidR="0007536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l Proyecto de</w:t>
      </w:r>
      <w:r w:rsid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</w:t>
      </w:r>
      <w:r w:rsidR="00075366" w:rsidRPr="00075366">
        <w:rPr>
          <w:rFonts w:ascii="Arial" w:eastAsia="Times New Roman" w:hAnsi="Arial" w:cs="Arial"/>
          <w:b/>
          <w:bCs/>
          <w:color w:val="000000"/>
          <w:sz w:val="20"/>
          <w:szCs w:val="20"/>
          <w:lang w:val="es-GT" w:eastAsia="en-PH"/>
        </w:rPr>
        <w:t>Fortalecimiento de la Acción Climática en Paraguay FAC-Py</w:t>
      </w:r>
      <w:r w:rsidR="00D963A8" w:rsidRP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;</w:t>
      </w:r>
    </w:p>
    <w:p w14:paraId="70D895CD" w14:textId="77777777" w:rsidR="00A47553" w:rsidRPr="00A47553" w:rsidRDefault="00A47553" w:rsidP="00A47553">
      <w:pPr>
        <w:pStyle w:val="Prrafodelista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5D0" w14:textId="4A65FCE1" w:rsidR="00D963A8" w:rsidRDefault="00433B2B" w:rsidP="00D963A8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P</w:t>
      </w:r>
      <w:r w:rsidR="00D963A8" w:rsidRP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ropongo mis servicios y confirmo mi interés en realiza</w:t>
      </w:r>
      <w:r w:rsid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r la asignación </w:t>
      </w:r>
      <w:r w:rsidR="00D963A8" w:rsidRP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a través de la presentación de mi CV, que he firmado </w:t>
      </w:r>
      <w:r w:rsidR="00A87A52" w:rsidRPr="005121D9">
        <w:rPr>
          <w:rFonts w:ascii="Arial" w:eastAsia="Times New Roman" w:hAnsi="Arial" w:cs="Arial"/>
          <w:sz w:val="20"/>
          <w:szCs w:val="20"/>
          <w:lang w:val="es-GT" w:eastAsia="en-PH"/>
        </w:rPr>
        <w:t xml:space="preserve">debidamente </w:t>
      </w:r>
      <w:r w:rsidR="00D963A8" w:rsidRP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y que adjunt</w:t>
      </w:r>
      <w:r w:rsid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o</w:t>
      </w:r>
      <w:r w:rsidR="00D963A8" w:rsidRP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como </w:t>
      </w:r>
      <w:r w:rsidR="00D963A8" w:rsidRPr="008B76A1">
        <w:rPr>
          <w:rFonts w:ascii="Arial" w:eastAsia="Times New Roman" w:hAnsi="Arial" w:cs="Arial"/>
          <w:b/>
          <w:bCs/>
          <w:color w:val="000000"/>
          <w:sz w:val="20"/>
          <w:szCs w:val="20"/>
          <w:lang w:val="es-GT" w:eastAsia="en-PH"/>
        </w:rPr>
        <w:t>Anexo 1</w:t>
      </w:r>
    </w:p>
    <w:p w14:paraId="70D895D1" w14:textId="77777777" w:rsidR="006B424C" w:rsidRPr="006B424C" w:rsidRDefault="006B424C" w:rsidP="006B424C">
      <w:pPr>
        <w:pStyle w:val="Prrafodelista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5D2" w14:textId="590D40A1" w:rsidR="006B424C" w:rsidRDefault="006B424C" w:rsidP="00D963A8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52437A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En cumplimiento con los requisitos de los Términos de Referencia, confirmo que </w:t>
      </w:r>
      <w:r w:rsidR="00A87A52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me </w:t>
      </w:r>
      <w:r w:rsidR="005121D9" w:rsidRPr="005121D9">
        <w:rPr>
          <w:rFonts w:ascii="Arial" w:eastAsia="Times New Roman" w:hAnsi="Arial" w:cs="Arial"/>
          <w:sz w:val="20"/>
          <w:szCs w:val="20"/>
          <w:lang w:val="es-GT" w:eastAsia="en-PH"/>
        </w:rPr>
        <w:t>encuentro</w:t>
      </w:r>
      <w:r w:rsidRPr="0052437A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disponible </w:t>
      </w:r>
      <w:r w:rsidR="005121D9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durante</w:t>
      </w:r>
      <w:r w:rsidRPr="0052437A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la totalidad del período de la asignación, y que ejecutaré los servicios de la manera descrita en mi propuesta técnica, </w:t>
      </w:r>
      <w:r w:rsidRPr="005121D9">
        <w:rPr>
          <w:rFonts w:ascii="Arial" w:eastAsia="Times New Roman" w:hAnsi="Arial" w:cs="Arial"/>
          <w:sz w:val="20"/>
          <w:szCs w:val="20"/>
          <w:lang w:val="es-GT" w:eastAsia="en-PH"/>
        </w:rPr>
        <w:t xml:space="preserve">la </w:t>
      </w:r>
      <w:r w:rsidR="00A87A52" w:rsidRPr="005121D9">
        <w:rPr>
          <w:rFonts w:ascii="Arial" w:eastAsia="Times New Roman" w:hAnsi="Arial" w:cs="Arial"/>
          <w:sz w:val="20"/>
          <w:szCs w:val="20"/>
          <w:lang w:val="es-GT" w:eastAsia="en-PH"/>
        </w:rPr>
        <w:t xml:space="preserve">cual </w:t>
      </w:r>
      <w:r w:rsidR="00A87A52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adjunto</w:t>
      </w:r>
      <w:r w:rsidRPr="0052437A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como </w:t>
      </w:r>
      <w:r w:rsidRPr="008B76A1">
        <w:rPr>
          <w:rFonts w:ascii="Arial" w:eastAsia="Times New Roman" w:hAnsi="Arial" w:cs="Arial"/>
          <w:b/>
          <w:bCs/>
          <w:color w:val="000000"/>
          <w:sz w:val="20"/>
          <w:szCs w:val="20"/>
          <w:lang w:val="es-GT" w:eastAsia="en-PH"/>
        </w:rPr>
        <w:t>Anexo</w:t>
      </w:r>
      <w:r w:rsidR="008B76A1" w:rsidRPr="008B76A1">
        <w:rPr>
          <w:rFonts w:ascii="Arial" w:eastAsia="Times New Roman" w:hAnsi="Arial" w:cs="Arial"/>
          <w:b/>
          <w:bCs/>
          <w:color w:val="000000"/>
          <w:sz w:val="20"/>
          <w:szCs w:val="20"/>
          <w:lang w:val="es-GT" w:eastAsia="en-PH"/>
        </w:rPr>
        <w:t xml:space="preserve"> </w:t>
      </w:r>
      <w:r w:rsidR="00504E46">
        <w:rPr>
          <w:rFonts w:ascii="Arial" w:eastAsia="Times New Roman" w:hAnsi="Arial" w:cs="Arial"/>
          <w:b/>
          <w:bCs/>
          <w:color w:val="000000"/>
          <w:sz w:val="20"/>
          <w:szCs w:val="20"/>
          <w:lang w:val="es-GT" w:eastAsia="en-PH"/>
        </w:rPr>
        <w:t>3</w:t>
      </w:r>
      <w:r w:rsidR="0007536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.</w:t>
      </w:r>
    </w:p>
    <w:p w14:paraId="70D895D3" w14:textId="77777777" w:rsidR="003A5A0B" w:rsidRPr="003A5A0B" w:rsidRDefault="003A5A0B" w:rsidP="003A5A0B">
      <w:pPr>
        <w:pStyle w:val="Prrafodelista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5D5" w14:textId="55F5AB80" w:rsidR="003A5A0B" w:rsidRPr="00075366" w:rsidRDefault="003A5A0B" w:rsidP="00075366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07536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Propongo </w:t>
      </w:r>
      <w:r w:rsidR="001123CD" w:rsidRPr="00075366">
        <w:rPr>
          <w:rFonts w:ascii="Arial" w:eastAsia="Times New Roman" w:hAnsi="Arial" w:cs="Arial"/>
          <w:sz w:val="20"/>
          <w:szCs w:val="20"/>
          <w:lang w:val="es-GT" w:eastAsia="en-PH"/>
        </w:rPr>
        <w:t>realizar</w:t>
      </w:r>
      <w:r w:rsidRPr="0007536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los servicios basado en la siguiente</w:t>
      </w:r>
      <w:r w:rsidR="00075366" w:rsidRPr="0007536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</w:t>
      </w:r>
      <w:r w:rsidRPr="0007536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tarifa</w:t>
      </w:r>
      <w:r w:rsidR="0007536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: </w:t>
      </w:r>
    </w:p>
    <w:p w14:paraId="70D895D7" w14:textId="2BDFE2A9" w:rsidR="00BD49AB" w:rsidRPr="008F0A34" w:rsidRDefault="008F0A34" w:rsidP="000C0177">
      <w:pPr>
        <w:pStyle w:val="Prrafodelista"/>
        <w:numPr>
          <w:ilvl w:val="0"/>
          <w:numId w:val="11"/>
        </w:numPr>
        <w:tabs>
          <w:tab w:val="left" w:pos="1890"/>
        </w:tabs>
        <w:ind w:left="1080" w:hanging="630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8F0A34">
        <w:rPr>
          <w:rFonts w:ascii="Arial" w:hAnsi="Arial" w:cs="Arial"/>
          <w:sz w:val="20"/>
          <w:szCs w:val="20"/>
          <w:lang w:val="es-GT"/>
        </w:rPr>
        <w:t>Una suma global fija de</w:t>
      </w:r>
      <w:r w:rsidR="008B76A1">
        <w:rPr>
          <w:rFonts w:ascii="Arial" w:hAnsi="Arial" w:cs="Arial"/>
          <w:sz w:val="20"/>
          <w:szCs w:val="20"/>
          <w:lang w:val="es-GT"/>
        </w:rPr>
        <w:t xml:space="preserve"> </w:t>
      </w:r>
      <w:r w:rsidR="000C0177" w:rsidRPr="008F0A34">
        <w:rPr>
          <w:rFonts w:ascii="Arial" w:hAnsi="Arial" w:cs="Arial"/>
          <w:color w:val="FF0000"/>
          <w:sz w:val="20"/>
          <w:szCs w:val="20"/>
          <w:lang w:val="es-GT"/>
        </w:rPr>
        <w:t>[</w:t>
      </w:r>
      <w:r w:rsidRPr="008F0A34">
        <w:rPr>
          <w:rFonts w:ascii="Arial" w:hAnsi="Arial" w:cs="Arial"/>
          <w:i/>
          <w:color w:val="FF0000"/>
          <w:sz w:val="20"/>
          <w:szCs w:val="20"/>
          <w:lang w:val="es-GT"/>
        </w:rPr>
        <w:t>[indique el monto en palabras y números, indicando la moneda</w:t>
      </w:r>
      <w:r w:rsidR="000C0177" w:rsidRPr="008F0A34">
        <w:rPr>
          <w:rFonts w:ascii="Arial" w:eastAsia="Times New Roman" w:hAnsi="Arial" w:cs="Arial"/>
          <w:i/>
          <w:color w:val="FF0000"/>
          <w:sz w:val="20"/>
          <w:szCs w:val="20"/>
          <w:lang w:val="es-GT" w:eastAsia="en-PH"/>
        </w:rPr>
        <w:t>]</w:t>
      </w:r>
      <w:r w:rsidR="00182FE6" w:rsidRPr="008F0A34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, pa</w:t>
      </w:r>
      <w:r w:rsidRPr="008F0A34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gadera en la forma descrita en los T</w:t>
      </w: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érminos de Referencia.</w:t>
      </w:r>
    </w:p>
    <w:p w14:paraId="70D895D8" w14:textId="77777777" w:rsidR="00182FE6" w:rsidRPr="008F0A34" w:rsidRDefault="00182FE6" w:rsidP="00182FE6">
      <w:pPr>
        <w:pStyle w:val="Prrafodelista"/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5D9" w14:textId="698A8BD5" w:rsidR="00EF5136" w:rsidRDefault="008F0A34" w:rsidP="00F177C6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8F0A34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Para efectos de la evaluación</w:t>
      </w:r>
      <w:r w:rsidR="00433B2B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</w:t>
      </w:r>
      <w:r w:rsidR="001123CD"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se adjunta </w:t>
      </w: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como </w:t>
      </w:r>
      <w:r w:rsidRPr="00433B2B">
        <w:rPr>
          <w:rFonts w:ascii="Arial" w:eastAsia="Times New Roman" w:hAnsi="Arial" w:cs="Arial"/>
          <w:b/>
          <w:bCs/>
          <w:color w:val="000000"/>
          <w:sz w:val="20"/>
          <w:szCs w:val="20"/>
          <w:lang w:val="es-GT" w:eastAsia="en-PH"/>
        </w:rPr>
        <w:t xml:space="preserve">Anexo </w:t>
      </w:r>
      <w:r w:rsidR="00504E46">
        <w:rPr>
          <w:rFonts w:ascii="Arial" w:eastAsia="Times New Roman" w:hAnsi="Arial" w:cs="Arial"/>
          <w:b/>
          <w:bCs/>
          <w:color w:val="000000"/>
          <w:sz w:val="20"/>
          <w:szCs w:val="20"/>
          <w:lang w:val="es-GT" w:eastAsia="en-PH"/>
        </w:rPr>
        <w:t>2</w:t>
      </w: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</w:t>
      </w:r>
      <w:r w:rsidRPr="008F0A34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el desglose del monto de la suma global fija mencionada anteriormente</w:t>
      </w:r>
      <w:r w:rsidR="00EF5136" w:rsidRPr="008F0A34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;</w:t>
      </w:r>
    </w:p>
    <w:p w14:paraId="70D895DA" w14:textId="77777777" w:rsidR="008F0A34" w:rsidRDefault="008F0A34" w:rsidP="008F0A34">
      <w:pPr>
        <w:pStyle w:val="Prrafodelista"/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5DB" w14:textId="4DFD6910" w:rsidR="008F0A34" w:rsidRPr="003C7FC7" w:rsidRDefault="008F0A34" w:rsidP="00F177C6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4804C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Reconozco</w:t>
      </w:r>
      <w:r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que el pago de las cantidades antes mencionadas se realizará con base a la entrega de mis productos dentro del plazo especificado en los </w:t>
      </w:r>
      <w:r w:rsidR="003C7FC7"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T</w:t>
      </w:r>
      <w:r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érminos de </w:t>
      </w:r>
      <w:r w:rsidR="003C7FC7"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R</w:t>
      </w:r>
      <w:r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eferencia, </w:t>
      </w:r>
      <w:r w:rsidR="003C7FC7"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los cuales estarán sujetos a la </w:t>
      </w:r>
      <w:r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revisión </w:t>
      </w:r>
      <w:r w:rsidR="0007536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y </w:t>
      </w:r>
      <w:r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la aceptación </w:t>
      </w:r>
      <w:r w:rsidR="003C7FC7"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de </w:t>
      </w:r>
      <w:proofErr w:type="gramStart"/>
      <w:r w:rsidR="003C7FC7"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los mismos</w:t>
      </w:r>
      <w:proofErr w:type="gramEnd"/>
      <w:r w:rsidR="003C7FC7"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, así como de conformidad con los </w:t>
      </w:r>
      <w:r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procedimientos </w:t>
      </w:r>
      <w:r w:rsidR="003C7FC7"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para la certificación de los pagos; </w:t>
      </w:r>
    </w:p>
    <w:p w14:paraId="70D895DD" w14:textId="61A9441A" w:rsidR="004C456E" w:rsidRDefault="004C456E" w:rsidP="004C456E">
      <w:pPr>
        <w:pStyle w:val="Prrafodelista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35A68305" w14:textId="77777777" w:rsidR="00480A93" w:rsidRPr="0052437A" w:rsidRDefault="00480A93" w:rsidP="004C456E">
      <w:pPr>
        <w:pStyle w:val="Prrafodelista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5DE" w14:textId="78F9CC5E" w:rsidR="00F030C5" w:rsidRPr="00F177C6" w:rsidRDefault="004165CD" w:rsidP="00F177C6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Esta oferta será válida por un </w:t>
      </w:r>
      <w:r w:rsidR="008C1137"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per</w:t>
      </w:r>
      <w:r w:rsid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í</w:t>
      </w:r>
      <w:r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od</w:t>
      </w:r>
      <w:r w:rsidR="008C1137"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o</w:t>
      </w:r>
      <w:r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total de </w:t>
      </w:r>
      <w:r w:rsidR="004C456E"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___________ d</w:t>
      </w:r>
      <w:r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ías</w:t>
      </w:r>
      <w:r w:rsidR="004C456E"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</w:t>
      </w:r>
      <w:r w:rsidR="004C456E" w:rsidRPr="00F177C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>[</w:t>
      </w:r>
      <w:r w:rsidRPr="00F177C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>m</w:t>
      </w:r>
      <w:r w:rsidR="008C1137" w:rsidRPr="00F177C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 xml:space="preserve">ínimo </w:t>
      </w:r>
      <w:r w:rsidR="0007536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>60</w:t>
      </w:r>
      <w:r w:rsidR="008C1137" w:rsidRPr="00F177C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 xml:space="preserve"> </w:t>
      </w:r>
      <w:r w:rsidR="004C456E" w:rsidRPr="00F177C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>d</w:t>
      </w:r>
      <w:r w:rsidR="008C1137" w:rsidRPr="00F177C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>ías</w:t>
      </w:r>
      <w:r w:rsidR="004C456E" w:rsidRPr="00F177C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>]</w:t>
      </w:r>
      <w:r w:rsidR="004C456E"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</w:t>
      </w:r>
      <w:r w:rsid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después de la fecha límite de presentación;</w:t>
      </w:r>
    </w:p>
    <w:p w14:paraId="70D895DF" w14:textId="77777777" w:rsidR="000C0177" w:rsidRPr="008C1137" w:rsidRDefault="000C0177" w:rsidP="000C0177">
      <w:pPr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</w:p>
    <w:p w14:paraId="70D895E1" w14:textId="77777777" w:rsidR="003C5261" w:rsidRPr="000C3AD6" w:rsidRDefault="003C5261" w:rsidP="003C5261">
      <w:pPr>
        <w:pStyle w:val="Prrafodelista"/>
        <w:rPr>
          <w:rFonts w:ascii="Arial" w:hAnsi="Arial" w:cs="Arial"/>
          <w:sz w:val="20"/>
          <w:szCs w:val="20"/>
          <w:lang w:val="es-GT"/>
        </w:rPr>
      </w:pPr>
    </w:p>
    <w:p w14:paraId="70D895E2" w14:textId="77777777" w:rsidR="003C5261" w:rsidRPr="00F177C6" w:rsidRDefault="00F85612" w:rsidP="00F177C6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Si fuese seleccionado para la asignación, </w:t>
      </w:r>
      <w:r w:rsidR="007B0745"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procederé</w:t>
      </w:r>
      <w:r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a; </w:t>
      </w:r>
      <w:r w:rsidR="003C5261" w:rsidRPr="00F177C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>[</w:t>
      </w:r>
      <w:r w:rsidRPr="00F177C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>por favor marque la casilla apropiada</w:t>
      </w:r>
      <w:r w:rsidR="003C5261" w:rsidRPr="00F177C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>]</w:t>
      </w:r>
      <w:r w:rsidR="003C5261"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:</w:t>
      </w:r>
    </w:p>
    <w:p w14:paraId="70D895E3" w14:textId="77777777" w:rsidR="004C456E" w:rsidRPr="00F85612" w:rsidRDefault="004C456E" w:rsidP="00BB7871">
      <w:pPr>
        <w:pStyle w:val="Prrafodelista"/>
        <w:ind w:left="1080" w:hanging="630"/>
        <w:rPr>
          <w:rFonts w:ascii="Arial" w:hAnsi="Arial" w:cs="Arial"/>
          <w:sz w:val="20"/>
          <w:szCs w:val="20"/>
          <w:lang w:val="es-GT"/>
        </w:rPr>
      </w:pPr>
    </w:p>
    <w:p w14:paraId="70D895E4" w14:textId="70F8740B" w:rsidR="003C5261" w:rsidRPr="007B0745" w:rsidRDefault="007B0745" w:rsidP="00BB7871">
      <w:pPr>
        <w:pStyle w:val="Prrafodelista"/>
        <w:numPr>
          <w:ilvl w:val="0"/>
          <w:numId w:val="11"/>
        </w:numPr>
        <w:tabs>
          <w:tab w:val="left" w:pos="1890"/>
        </w:tabs>
        <w:ind w:left="1080" w:hanging="630"/>
        <w:rPr>
          <w:rFonts w:ascii="Arial" w:hAnsi="Arial" w:cs="Arial"/>
          <w:sz w:val="20"/>
          <w:szCs w:val="20"/>
          <w:lang w:val="es-GT"/>
        </w:rPr>
      </w:pPr>
      <w:r w:rsidRPr="007B0745">
        <w:rPr>
          <w:rFonts w:ascii="Arial" w:hAnsi="Arial" w:cs="Arial"/>
          <w:sz w:val="20"/>
          <w:szCs w:val="20"/>
          <w:lang w:val="es-GT"/>
        </w:rPr>
        <w:t xml:space="preserve">Firmar un Contrato Individual con </w:t>
      </w:r>
      <w:r w:rsidR="00075366">
        <w:rPr>
          <w:rFonts w:ascii="Arial" w:hAnsi="Arial" w:cs="Arial"/>
          <w:sz w:val="20"/>
          <w:szCs w:val="20"/>
          <w:lang w:val="es-GT"/>
        </w:rPr>
        <w:t>el MADES</w:t>
      </w:r>
      <w:r w:rsidR="003C5261" w:rsidRPr="007B0745">
        <w:rPr>
          <w:rFonts w:ascii="Arial" w:hAnsi="Arial" w:cs="Arial"/>
          <w:sz w:val="20"/>
          <w:szCs w:val="20"/>
          <w:lang w:val="es-GT"/>
        </w:rPr>
        <w:t xml:space="preserve">; </w:t>
      </w:r>
    </w:p>
    <w:p w14:paraId="70D89630" w14:textId="77777777" w:rsidR="00624590" w:rsidRPr="00075366" w:rsidRDefault="00624590" w:rsidP="004B6A21">
      <w:pPr>
        <w:pStyle w:val="Prrafodelista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MX"/>
        </w:rPr>
      </w:pPr>
    </w:p>
    <w:p w14:paraId="70D89631" w14:textId="6F85E94C" w:rsidR="00A0201C" w:rsidRPr="00A0201C" w:rsidRDefault="00A0201C" w:rsidP="008F0A34">
      <w:pPr>
        <w:pStyle w:val="Prrafodelista"/>
        <w:numPr>
          <w:ilvl w:val="0"/>
          <w:numId w:val="1"/>
        </w:numPr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lastRenderedPageBreak/>
        <w:t xml:space="preserve">Comprendo perfectamente y reconozco que el </w:t>
      </w:r>
      <w:r w:rsidR="0007536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MADES</w:t>
      </w:r>
      <w:r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no está obligado a aceptar esta propuesta; también comprendo y acepto que </w:t>
      </w:r>
      <w:r w:rsidR="008A545F"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deberé asumir </w:t>
      </w:r>
      <w:r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todos los costos asociados con su preparación y presentación, y que el </w:t>
      </w:r>
      <w:r w:rsidR="0007536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MADES</w:t>
      </w:r>
      <w:r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en ningún caso será responsable por dichos costos, independientemente del </w:t>
      </w:r>
      <w:r w:rsidR="004D7CDC"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efecto </w:t>
      </w:r>
      <w:r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del proceso de selección</w:t>
      </w:r>
      <w:r>
        <w:rPr>
          <w:rFonts w:ascii="Arial" w:hAnsi="Arial" w:cs="Arial"/>
          <w:snapToGrid w:val="0"/>
          <w:sz w:val="20"/>
          <w:szCs w:val="20"/>
          <w:lang w:val="es-GT"/>
        </w:rPr>
        <w:t xml:space="preserve">.  </w:t>
      </w:r>
    </w:p>
    <w:p w14:paraId="70D89632" w14:textId="77777777" w:rsidR="004B1253" w:rsidRPr="00A87A52" w:rsidRDefault="004B125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PA" w:eastAsia="en-PH"/>
        </w:rPr>
      </w:pPr>
    </w:p>
    <w:p w14:paraId="70D89634" w14:textId="77777777" w:rsidR="000C0177" w:rsidRPr="00497B0C" w:rsidRDefault="000C0177" w:rsidP="000C0177">
      <w:pPr>
        <w:pStyle w:val="Prrafodelista"/>
        <w:rPr>
          <w:rFonts w:ascii="Arial" w:hAnsi="Arial" w:cs="Arial"/>
          <w:sz w:val="20"/>
          <w:szCs w:val="20"/>
          <w:lang w:val="es-GT"/>
        </w:rPr>
      </w:pPr>
    </w:p>
    <w:p w14:paraId="70D89635" w14:textId="6A90DFD1" w:rsidR="008C21A5" w:rsidRDefault="00F642A1" w:rsidP="008F0A34">
      <w:pPr>
        <w:pStyle w:val="Prrafodelista"/>
        <w:numPr>
          <w:ilvl w:val="0"/>
          <w:numId w:val="1"/>
        </w:numPr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F642A1">
        <w:rPr>
          <w:rFonts w:ascii="Arial" w:hAnsi="Arial" w:cs="Arial"/>
          <w:sz w:val="20"/>
          <w:szCs w:val="20"/>
          <w:lang w:val="es-GT"/>
        </w:rPr>
        <w:t>Asimismo, comprendo perfectamente que, de ser</w:t>
      </w:r>
      <w:r w:rsidR="00F177C6">
        <w:rPr>
          <w:rFonts w:ascii="Arial" w:hAnsi="Arial" w:cs="Arial"/>
          <w:sz w:val="20"/>
          <w:szCs w:val="20"/>
          <w:lang w:val="es-GT"/>
        </w:rPr>
        <w:t xml:space="preserve"> </w:t>
      </w:r>
      <w:r w:rsidR="008A545F" w:rsidRPr="005121D9">
        <w:rPr>
          <w:rFonts w:ascii="Arial" w:hAnsi="Arial" w:cs="Arial"/>
          <w:sz w:val="20"/>
          <w:szCs w:val="20"/>
          <w:lang w:val="es-GT"/>
        </w:rPr>
        <w:t>incorporado</w:t>
      </w:r>
      <w:r w:rsidR="00F177C6">
        <w:rPr>
          <w:rFonts w:ascii="Arial" w:hAnsi="Arial" w:cs="Arial"/>
          <w:sz w:val="20"/>
          <w:szCs w:val="20"/>
          <w:lang w:val="es-GT"/>
        </w:rPr>
        <w:t xml:space="preserve"> </w:t>
      </w:r>
      <w:r w:rsidRPr="00F642A1">
        <w:rPr>
          <w:rFonts w:ascii="Arial" w:hAnsi="Arial" w:cs="Arial"/>
          <w:sz w:val="20"/>
          <w:szCs w:val="20"/>
          <w:lang w:val="es-GT"/>
        </w:rPr>
        <w:t>como Contratista Individual, no tengo ninguna expectativ</w:t>
      </w:r>
      <w:r>
        <w:rPr>
          <w:rFonts w:ascii="Arial" w:hAnsi="Arial" w:cs="Arial"/>
          <w:sz w:val="20"/>
          <w:szCs w:val="20"/>
          <w:lang w:val="es-GT"/>
        </w:rPr>
        <w:t>a</w:t>
      </w:r>
      <w:r w:rsidRPr="00F642A1">
        <w:rPr>
          <w:rFonts w:ascii="Arial" w:hAnsi="Arial" w:cs="Arial"/>
          <w:sz w:val="20"/>
          <w:szCs w:val="20"/>
          <w:lang w:val="es-GT"/>
        </w:rPr>
        <w:t xml:space="preserve"> ni derechos en </w:t>
      </w:r>
      <w:r>
        <w:rPr>
          <w:rFonts w:ascii="Arial" w:hAnsi="Arial" w:cs="Arial"/>
          <w:sz w:val="20"/>
          <w:szCs w:val="20"/>
          <w:lang w:val="es-GT"/>
        </w:rPr>
        <w:t xml:space="preserve">lo </w:t>
      </w:r>
      <w:r w:rsidRPr="00F642A1">
        <w:rPr>
          <w:rFonts w:ascii="Arial" w:hAnsi="Arial" w:cs="Arial"/>
          <w:sz w:val="20"/>
          <w:szCs w:val="20"/>
          <w:lang w:val="es-GT"/>
        </w:rPr>
        <w:t>absolut</w:t>
      </w:r>
      <w:r>
        <w:rPr>
          <w:rFonts w:ascii="Arial" w:hAnsi="Arial" w:cs="Arial"/>
          <w:sz w:val="20"/>
          <w:szCs w:val="20"/>
          <w:lang w:val="es-GT"/>
        </w:rPr>
        <w:t>o</w:t>
      </w:r>
      <w:r w:rsidR="008A545F">
        <w:rPr>
          <w:rFonts w:ascii="Arial" w:hAnsi="Arial" w:cs="Arial"/>
          <w:sz w:val="20"/>
          <w:szCs w:val="20"/>
          <w:lang w:val="es-GT"/>
        </w:rPr>
        <w:t xml:space="preserve"> a</w:t>
      </w:r>
      <w:r w:rsidRPr="00F642A1">
        <w:rPr>
          <w:rFonts w:ascii="Arial" w:hAnsi="Arial" w:cs="Arial"/>
          <w:sz w:val="20"/>
          <w:szCs w:val="20"/>
          <w:lang w:val="es-GT"/>
        </w:rPr>
        <w:t xml:space="preserve"> ser reinstalado o </w:t>
      </w:r>
      <w:r>
        <w:rPr>
          <w:rFonts w:ascii="Arial" w:hAnsi="Arial" w:cs="Arial"/>
          <w:sz w:val="20"/>
          <w:szCs w:val="20"/>
          <w:lang w:val="es-GT"/>
        </w:rPr>
        <w:t xml:space="preserve">recontratado como un funcionario </w:t>
      </w:r>
      <w:r w:rsidR="00075366">
        <w:rPr>
          <w:rFonts w:ascii="Arial" w:hAnsi="Arial" w:cs="Arial"/>
          <w:sz w:val="20"/>
          <w:szCs w:val="20"/>
          <w:lang w:val="es-GT"/>
        </w:rPr>
        <w:t>del MADES</w:t>
      </w:r>
      <w:r>
        <w:rPr>
          <w:rFonts w:ascii="Arial" w:hAnsi="Arial" w:cs="Arial"/>
          <w:sz w:val="20"/>
          <w:szCs w:val="20"/>
          <w:lang w:val="es-GT"/>
        </w:rPr>
        <w:t xml:space="preserve">. </w:t>
      </w:r>
    </w:p>
    <w:p w14:paraId="52E73FC6" w14:textId="77777777" w:rsidR="00504E46" w:rsidRDefault="00504E46" w:rsidP="00504E46">
      <w:pPr>
        <w:pStyle w:val="Prrafodelista"/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</w:p>
    <w:p w14:paraId="2530BCB3" w14:textId="77777777" w:rsidR="00504E46" w:rsidRPr="00504E46" w:rsidRDefault="00504E46" w:rsidP="00504E4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GT"/>
        </w:rPr>
      </w:pPr>
      <w:r w:rsidRPr="00504E46">
        <w:rPr>
          <w:rFonts w:ascii="Arial" w:hAnsi="Arial" w:cs="Arial"/>
          <w:sz w:val="20"/>
          <w:szCs w:val="20"/>
          <w:lang w:val="es-GT"/>
        </w:rPr>
        <w:t xml:space="preserve">No estoy sancionado ni impedido de ejercer la profesión y no me encuentro involucrado en demandas judiciales en relación con el ejercicio de la profesión objeto de </w:t>
      </w:r>
      <w:proofErr w:type="gramStart"/>
      <w:r w:rsidRPr="00504E46">
        <w:rPr>
          <w:rFonts w:ascii="Arial" w:hAnsi="Arial" w:cs="Arial"/>
          <w:sz w:val="20"/>
          <w:szCs w:val="20"/>
          <w:lang w:val="es-GT"/>
        </w:rPr>
        <w:t>éste</w:t>
      </w:r>
      <w:proofErr w:type="gramEnd"/>
      <w:r w:rsidRPr="00504E46">
        <w:rPr>
          <w:rFonts w:ascii="Arial" w:hAnsi="Arial" w:cs="Arial"/>
          <w:sz w:val="20"/>
          <w:szCs w:val="20"/>
          <w:lang w:val="es-GT"/>
        </w:rPr>
        <w:t xml:space="preserve"> contrato.</w:t>
      </w:r>
    </w:p>
    <w:p w14:paraId="0848C3EC" w14:textId="77777777" w:rsidR="00504E46" w:rsidRPr="00F642A1" w:rsidRDefault="00504E46" w:rsidP="00504E46">
      <w:pPr>
        <w:pStyle w:val="Prrafodelista"/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</w:p>
    <w:p w14:paraId="70D89636" w14:textId="77777777" w:rsidR="004B1253" w:rsidRPr="00F642A1" w:rsidRDefault="004B125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637" w14:textId="77777777" w:rsidR="004B1253" w:rsidRPr="00F642A1" w:rsidRDefault="004B125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638" w14:textId="77777777" w:rsidR="00B4199B" w:rsidRPr="00F642A1" w:rsidRDefault="00B4199B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639" w14:textId="77777777" w:rsidR="00BD49AB" w:rsidRPr="0078203C" w:rsidRDefault="008A545F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Nombre completo</w:t>
      </w:r>
      <w:r w:rsidR="0078203C" w:rsidRP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y Firma</w:t>
      </w:r>
      <w:r w:rsid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:</w:t>
      </w:r>
      <w:r w:rsid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ab/>
        <w:t>Fecha</w:t>
      </w:r>
      <w:r w:rsidR="00BD49AB" w:rsidRP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:</w:t>
      </w:r>
    </w:p>
    <w:p w14:paraId="70D8963A" w14:textId="77777777" w:rsidR="00BD49AB" w:rsidRPr="0078203C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63B" w14:textId="77777777" w:rsidR="00BD49AB" w:rsidRPr="0078203C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63C" w14:textId="77777777" w:rsidR="00BD49AB" w:rsidRPr="0078203C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63D" w14:textId="77777777" w:rsidR="00BD49AB" w:rsidRPr="0078203C" w:rsidRDefault="00BD49AB" w:rsidP="00BD49AB">
      <w:pPr>
        <w:tabs>
          <w:tab w:val="left" w:pos="4320"/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</w:pPr>
      <w:r w:rsidRPr="0078203C"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  <w:tab/>
      </w:r>
      <w:r w:rsidRP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ab/>
      </w:r>
      <w:r w:rsidRPr="0078203C"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  <w:tab/>
      </w:r>
    </w:p>
    <w:p w14:paraId="70D8963E" w14:textId="77777777" w:rsidR="00FE6621" w:rsidRPr="0078203C" w:rsidRDefault="00FE6621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</w:pPr>
    </w:p>
    <w:p w14:paraId="5D40A579" w14:textId="77777777" w:rsidR="001039DF" w:rsidRPr="0078203C" w:rsidRDefault="001039DF" w:rsidP="001039DF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</w:pPr>
    </w:p>
    <w:p w14:paraId="141906CD" w14:textId="77777777" w:rsidR="001039DF" w:rsidRPr="0078203C" w:rsidRDefault="001039DF" w:rsidP="001039DF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es-GT" w:eastAsia="en-PH"/>
        </w:rPr>
      </w:pPr>
      <w:r w:rsidRPr="0078203C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es-GT" w:eastAsia="en-PH"/>
        </w:rPr>
        <w:t>Anexos</w:t>
      </w: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es-GT" w:eastAsia="en-PH"/>
        </w:rPr>
        <w:t>:</w:t>
      </w:r>
    </w:p>
    <w:p w14:paraId="1F2692E8" w14:textId="77777777" w:rsidR="001039DF" w:rsidRPr="00433B2B" w:rsidRDefault="001039DF" w:rsidP="001039DF">
      <w:pPr>
        <w:pStyle w:val="Prrafodelista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MX" w:eastAsia="en-PH"/>
        </w:rPr>
      </w:pPr>
      <w:r w:rsidRPr="00433B2B">
        <w:rPr>
          <w:rFonts w:ascii="Arial" w:eastAsia="Times New Roman" w:hAnsi="Arial" w:cs="Arial"/>
          <w:color w:val="000000"/>
          <w:sz w:val="20"/>
          <w:szCs w:val="20"/>
          <w:lang w:val="es-MX" w:eastAsia="en-PH"/>
        </w:rPr>
        <w:t xml:space="preserve">CV en formato establecido (Anexo 1) </w:t>
      </w:r>
      <w:r w:rsidRPr="00B7384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s-MX" w:eastAsia="en-PH"/>
        </w:rPr>
        <w:t>(Excluyente)</w:t>
      </w:r>
    </w:p>
    <w:p w14:paraId="25DE9D1C" w14:textId="77777777" w:rsidR="001039DF" w:rsidRPr="00433B2B" w:rsidRDefault="001039DF" w:rsidP="001039DF">
      <w:pPr>
        <w:pStyle w:val="Prrafodelista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MX" w:eastAsia="en-PH"/>
        </w:rPr>
      </w:pPr>
      <w:bookmarkStart w:id="1" w:name="_Hlk45176123"/>
      <w:r w:rsidRP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Desglose de lo</w:t>
      </w: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s</w:t>
      </w:r>
      <w:r w:rsidRP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costos</w:t>
      </w:r>
      <w:r w:rsidRP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que respaldan el Monto Total Todo Incluido </w:t>
      </w:r>
      <w:proofErr w:type="gramStart"/>
      <w:r w:rsidRP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de acuerdo al</w:t>
      </w:r>
      <w:proofErr w:type="gramEnd"/>
      <w:r w:rsidRP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formulario correspondiente. </w:t>
      </w: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(Anexo 2). </w:t>
      </w:r>
      <w:r w:rsidRPr="00B7384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s-MX" w:eastAsia="en-PH"/>
        </w:rPr>
        <w:t>(Excluyente)</w:t>
      </w:r>
    </w:p>
    <w:bookmarkEnd w:id="1"/>
    <w:p w14:paraId="683DF1F1" w14:textId="77777777" w:rsidR="001039DF" w:rsidRPr="00B73843" w:rsidRDefault="001039DF" w:rsidP="001039DF">
      <w:pPr>
        <w:pStyle w:val="Prrafodelista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es-GT" w:eastAsia="en-PH"/>
        </w:rPr>
      </w:pPr>
      <w:r w:rsidRP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Breve Descripción del Enfoque de Trabajo (</w:t>
      </w: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Anexo 3)</w:t>
      </w:r>
    </w:p>
    <w:p w14:paraId="2B77A24A" w14:textId="77777777" w:rsidR="001039DF" w:rsidRPr="00B73843" w:rsidRDefault="001039DF" w:rsidP="001039DF">
      <w:pPr>
        <w:pStyle w:val="Prrafodelista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es-GT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Documentos respaldatorios de Formación Académica y Experiencia.</w:t>
      </w:r>
    </w:p>
    <w:p w14:paraId="2799AE67" w14:textId="77777777" w:rsidR="001039DF" w:rsidRDefault="001039DF" w:rsidP="001039DF">
      <w:pPr>
        <w:pStyle w:val="Prrafodelista"/>
        <w:ind w:left="851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4DC45DC3" w14:textId="77777777" w:rsidR="001039DF" w:rsidRPr="00CC44CB" w:rsidRDefault="001039DF" w:rsidP="001039DF">
      <w:pPr>
        <w:pStyle w:val="Prrafodelista"/>
        <w:ind w:left="851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es-GT" w:eastAsia="en-PH"/>
        </w:rPr>
      </w:pPr>
      <w:r w:rsidRPr="00CC44CB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es-GT" w:eastAsia="en-PH"/>
        </w:rPr>
        <w:t>Documentos Legales requeridos:</w:t>
      </w:r>
    </w:p>
    <w:p w14:paraId="014DF276" w14:textId="71502927" w:rsidR="001039DF" w:rsidRPr="00B73843" w:rsidRDefault="001039DF" w:rsidP="001039DF">
      <w:pPr>
        <w:pStyle w:val="Prrafodelista"/>
        <w:numPr>
          <w:ilvl w:val="0"/>
          <w:numId w:val="10"/>
        </w:numPr>
        <w:ind w:left="851" w:hanging="491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B73843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Fotocopia de Cédula de Identidad autenticada por Escribanía.</w:t>
      </w:r>
    </w:p>
    <w:p w14:paraId="265B4C92" w14:textId="77777777" w:rsidR="001039DF" w:rsidRDefault="001039DF" w:rsidP="001039DF">
      <w:pPr>
        <w:pStyle w:val="Prrafodelista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923F4E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Fotocopias </w:t>
      </w: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autenticadas de títulos de Grado Académico (Excluyente).</w:t>
      </w:r>
    </w:p>
    <w:p w14:paraId="17953D42" w14:textId="77777777" w:rsidR="001039DF" w:rsidRDefault="001039DF" w:rsidP="001039DF">
      <w:pPr>
        <w:pStyle w:val="Prrafodelista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Copia simple de certificados laborales y otros documentos que avalen la experiencia.</w:t>
      </w:r>
    </w:p>
    <w:p w14:paraId="535BBF24" w14:textId="77777777" w:rsidR="001039DF" w:rsidRDefault="001039DF" w:rsidP="001039DF">
      <w:pPr>
        <w:pStyle w:val="Prrafodelista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Copia simple de constancias de eventos de capacitación.</w:t>
      </w:r>
    </w:p>
    <w:p w14:paraId="01C0A614" w14:textId="77777777" w:rsidR="001039DF" w:rsidRDefault="001039DF" w:rsidP="001039DF">
      <w:pPr>
        <w:pStyle w:val="Prrafodelista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Constancia de no ser funcionario público</w:t>
      </w:r>
    </w:p>
    <w:p w14:paraId="56B00EE7" w14:textId="77777777" w:rsidR="001039DF" w:rsidRDefault="001039DF" w:rsidP="001039DF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3B389241" w14:textId="77777777" w:rsidR="001039DF" w:rsidRDefault="001039DF" w:rsidP="001039DF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es-GT" w:eastAsia="en-PH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es-GT" w:eastAsia="en-PH"/>
        </w:rPr>
        <w:t>Observación:</w:t>
      </w:r>
    </w:p>
    <w:p w14:paraId="044FAC65" w14:textId="77777777" w:rsidR="001039DF" w:rsidRDefault="001039DF" w:rsidP="001039DF">
      <w:pPr>
        <w:pStyle w:val="Prrafodelista"/>
        <w:numPr>
          <w:ilvl w:val="0"/>
          <w:numId w:val="16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No se admitirá la alteración en el contenido o formato, así como también información incompleta en el modelo de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s-GT" w:eastAsia="en-PH"/>
        </w:rPr>
        <w:t>C</w:t>
      </w:r>
      <w:r w:rsidRPr="003D01A8">
        <w:rPr>
          <w:rFonts w:ascii="Arial" w:eastAsia="Times New Roman" w:hAnsi="Arial" w:cs="Arial"/>
          <w:b/>
          <w:bCs/>
          <w:color w:val="000000"/>
          <w:sz w:val="20"/>
          <w:szCs w:val="20"/>
          <w:lang w:val="es-GT" w:eastAsia="en-PH"/>
        </w:rPr>
        <w:t xml:space="preserve">arta de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s-GT" w:eastAsia="en-PH"/>
        </w:rPr>
        <w:t>M</w:t>
      </w:r>
      <w:r w:rsidRPr="003D01A8">
        <w:rPr>
          <w:rFonts w:ascii="Arial" w:eastAsia="Times New Roman" w:hAnsi="Arial" w:cs="Arial"/>
          <w:b/>
          <w:bCs/>
          <w:color w:val="000000"/>
          <w:sz w:val="20"/>
          <w:szCs w:val="20"/>
          <w:lang w:val="es-GT" w:eastAsia="en-PH"/>
        </w:rPr>
        <w:t>anifestación</w:t>
      </w: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y formato de presentación de </w:t>
      </w:r>
      <w:r w:rsidRPr="003D01A8">
        <w:rPr>
          <w:rFonts w:ascii="Arial" w:eastAsia="Times New Roman" w:hAnsi="Arial" w:cs="Arial"/>
          <w:b/>
          <w:bCs/>
          <w:color w:val="000000"/>
          <w:sz w:val="20"/>
          <w:szCs w:val="20"/>
          <w:lang w:val="es-GT" w:eastAsia="en-PH"/>
        </w:rPr>
        <w:t>Curriculum Vitae</w:t>
      </w: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(Excluyentes).</w:t>
      </w:r>
    </w:p>
    <w:p w14:paraId="7F955DED" w14:textId="77777777" w:rsidR="001039DF" w:rsidRDefault="001039DF" w:rsidP="001039DF">
      <w:pPr>
        <w:pStyle w:val="Prrafodelista"/>
        <w:numPr>
          <w:ilvl w:val="0"/>
          <w:numId w:val="16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Los originales de las documentaciones que avalen capacitaciones y certificados laborales serán solicitados a los preseleccionados a fin de constatar la autenticidad de 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los mismos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.</w:t>
      </w:r>
    </w:p>
    <w:p w14:paraId="204158FE" w14:textId="77777777" w:rsidR="001039DF" w:rsidRDefault="001039DF" w:rsidP="001039DF">
      <w:pPr>
        <w:pStyle w:val="Prrafodelista"/>
        <w:numPr>
          <w:ilvl w:val="0"/>
          <w:numId w:val="16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Los modelos de CV y Carta de Manifestación de Interés se encuentran publicados en la página web del MADES.</w:t>
      </w:r>
    </w:p>
    <w:p w14:paraId="05FFC08C" w14:textId="77777777" w:rsidR="001039DF" w:rsidRPr="00B051A2" w:rsidRDefault="001039DF" w:rsidP="001039DF">
      <w:pPr>
        <w:pStyle w:val="Prrafodelista"/>
        <w:numPr>
          <w:ilvl w:val="0"/>
          <w:numId w:val="16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es-GT" w:eastAsia="en-PH"/>
        </w:rPr>
      </w:pPr>
      <w:r w:rsidRPr="00B051A2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Los antecedentes Policiales y Judiciales serán solicitados solo al concursante seleccionado.</w:t>
      </w:r>
    </w:p>
    <w:p w14:paraId="745D0719" w14:textId="77777777" w:rsidR="001039DF" w:rsidRDefault="001039DF" w:rsidP="000E611D">
      <w:pPr>
        <w:pStyle w:val="Prrafodelista"/>
        <w:spacing w:after="0" w:line="240" w:lineRule="auto"/>
        <w:ind w:left="0"/>
        <w:jc w:val="center"/>
        <w:rPr>
          <w:rFonts w:ascii="Myriad Pro" w:eastAsia="Times New Roman" w:hAnsi="Myriad Pro" w:cstheme="minorHAnsi"/>
          <w:b/>
          <w:color w:val="000000"/>
          <w:sz w:val="24"/>
          <w:szCs w:val="24"/>
          <w:u w:val="single"/>
          <w:lang w:val="es-GT" w:eastAsia="en-PH"/>
        </w:rPr>
      </w:pPr>
    </w:p>
    <w:p w14:paraId="30C543F4" w14:textId="77777777" w:rsidR="001039DF" w:rsidRDefault="001039DF" w:rsidP="000E611D">
      <w:pPr>
        <w:pStyle w:val="Prrafodelista"/>
        <w:spacing w:after="0" w:line="240" w:lineRule="auto"/>
        <w:ind w:left="0"/>
        <w:jc w:val="center"/>
        <w:rPr>
          <w:rFonts w:ascii="Myriad Pro" w:eastAsia="Times New Roman" w:hAnsi="Myriad Pro" w:cstheme="minorHAnsi"/>
          <w:b/>
          <w:color w:val="000000"/>
          <w:sz w:val="24"/>
          <w:szCs w:val="24"/>
          <w:u w:val="single"/>
          <w:lang w:val="es-GT" w:eastAsia="en-PH"/>
        </w:rPr>
      </w:pPr>
    </w:p>
    <w:p w14:paraId="778D49B0" w14:textId="2FE64A83" w:rsidR="00B1368D" w:rsidRPr="00B1368D" w:rsidRDefault="00B1368D" w:rsidP="000E611D">
      <w:pPr>
        <w:pStyle w:val="Prrafodelista"/>
        <w:spacing w:after="0" w:line="240" w:lineRule="auto"/>
        <w:ind w:left="0"/>
        <w:jc w:val="center"/>
        <w:rPr>
          <w:rFonts w:ascii="Myriad Pro" w:eastAsia="Times New Roman" w:hAnsi="Myriad Pro" w:cstheme="minorHAnsi"/>
          <w:b/>
          <w:color w:val="000000"/>
          <w:sz w:val="24"/>
          <w:szCs w:val="24"/>
          <w:u w:val="single"/>
          <w:lang w:val="es-GT" w:eastAsia="en-PH"/>
        </w:rPr>
      </w:pPr>
      <w:r w:rsidRPr="00B1368D">
        <w:rPr>
          <w:rFonts w:ascii="Myriad Pro" w:eastAsia="Times New Roman" w:hAnsi="Myriad Pro" w:cstheme="minorHAnsi"/>
          <w:b/>
          <w:color w:val="000000"/>
          <w:sz w:val="24"/>
          <w:szCs w:val="24"/>
          <w:u w:val="single"/>
          <w:lang w:val="es-GT" w:eastAsia="en-PH"/>
        </w:rPr>
        <w:lastRenderedPageBreak/>
        <w:t xml:space="preserve">ANEXO </w:t>
      </w:r>
      <w:r w:rsidR="006E0F9E">
        <w:rPr>
          <w:rFonts w:ascii="Myriad Pro" w:eastAsia="Times New Roman" w:hAnsi="Myriad Pro" w:cstheme="minorHAnsi"/>
          <w:b/>
          <w:color w:val="000000"/>
          <w:sz w:val="24"/>
          <w:szCs w:val="24"/>
          <w:u w:val="single"/>
          <w:lang w:val="es-GT" w:eastAsia="en-PH"/>
        </w:rPr>
        <w:t>2</w:t>
      </w:r>
    </w:p>
    <w:p w14:paraId="70D8964F" w14:textId="482611FF" w:rsidR="00043915" w:rsidRPr="007A4416" w:rsidRDefault="00043915" w:rsidP="000E611D">
      <w:pPr>
        <w:pStyle w:val="Prrafodelista"/>
        <w:spacing w:after="0" w:line="240" w:lineRule="auto"/>
        <w:ind w:left="0"/>
        <w:jc w:val="center"/>
        <w:rPr>
          <w:rFonts w:ascii="Myriad Pro" w:eastAsia="Times New Roman" w:hAnsi="Myriad Pro" w:cstheme="minorHAnsi"/>
          <w:b/>
          <w:color w:val="000000"/>
          <w:lang w:val="es-GT" w:eastAsia="en-PH"/>
        </w:rPr>
      </w:pPr>
      <w:r w:rsidRPr="007A4416">
        <w:rPr>
          <w:rFonts w:ascii="Myriad Pro" w:eastAsia="Times New Roman" w:hAnsi="Myriad Pro" w:cstheme="minorHAnsi"/>
          <w:b/>
          <w:color w:val="000000"/>
          <w:lang w:val="es-GT" w:eastAsia="en-PH"/>
        </w:rPr>
        <w:t>DESGLOSE DE LOS COSTOS</w:t>
      </w:r>
    </w:p>
    <w:p w14:paraId="70D89650" w14:textId="77777777" w:rsidR="000E611D" w:rsidRPr="007A4416" w:rsidRDefault="00043915" w:rsidP="000E611D">
      <w:pPr>
        <w:pStyle w:val="Prrafodelista"/>
        <w:spacing w:after="0" w:line="240" w:lineRule="auto"/>
        <w:ind w:left="0"/>
        <w:jc w:val="center"/>
        <w:rPr>
          <w:rFonts w:ascii="Myriad Pro" w:eastAsia="Times New Roman" w:hAnsi="Myriad Pro" w:cs="Arial"/>
          <w:b/>
          <w:color w:val="000000"/>
          <w:lang w:val="es-GT" w:eastAsia="en-PH"/>
        </w:rPr>
      </w:pPr>
      <w:r w:rsidRPr="007A4416">
        <w:rPr>
          <w:rFonts w:ascii="Myriad Pro" w:eastAsia="Times New Roman" w:hAnsi="Myriad Pro" w:cstheme="minorHAnsi"/>
          <w:b/>
          <w:color w:val="000000"/>
          <w:lang w:val="es-GT" w:eastAsia="en-PH"/>
        </w:rPr>
        <w:t xml:space="preserve">QUE RESPALDAN </w:t>
      </w:r>
      <w:r w:rsidR="008E0871" w:rsidRPr="007A4416">
        <w:rPr>
          <w:rFonts w:ascii="Myriad Pro" w:eastAsia="Times New Roman" w:hAnsi="Myriad Pro" w:cstheme="minorHAnsi"/>
          <w:b/>
          <w:lang w:val="es-GT" w:eastAsia="en-PH"/>
        </w:rPr>
        <w:t xml:space="preserve">LA PROPUESTA FINANCIERA TODO- INCLUIDO </w:t>
      </w:r>
    </w:p>
    <w:p w14:paraId="70D89651" w14:textId="77777777" w:rsidR="000E611D" w:rsidRPr="007A4416" w:rsidRDefault="000E611D" w:rsidP="000E611D">
      <w:pPr>
        <w:pStyle w:val="Prrafodelista"/>
        <w:spacing w:after="0" w:line="240" w:lineRule="auto"/>
        <w:ind w:left="0"/>
        <w:jc w:val="center"/>
        <w:rPr>
          <w:rFonts w:ascii="Myriad Pro" w:eastAsia="Times New Roman" w:hAnsi="Myriad Pro" w:cs="Arial"/>
          <w:b/>
          <w:color w:val="000000"/>
          <w:sz w:val="18"/>
          <w:szCs w:val="18"/>
          <w:lang w:val="es-GT" w:eastAsia="en-PH"/>
        </w:rPr>
      </w:pPr>
    </w:p>
    <w:p w14:paraId="70D89652" w14:textId="77777777" w:rsidR="000E611D" w:rsidRPr="007A4416" w:rsidRDefault="00043915" w:rsidP="000E611D">
      <w:pPr>
        <w:pStyle w:val="Prrafodelista"/>
        <w:numPr>
          <w:ilvl w:val="0"/>
          <w:numId w:val="12"/>
        </w:numPr>
        <w:spacing w:after="0" w:line="360" w:lineRule="auto"/>
        <w:ind w:left="0"/>
        <w:rPr>
          <w:rFonts w:ascii="Myriad Pro" w:eastAsia="Times New Roman" w:hAnsi="Myriad Pro" w:cstheme="minorHAnsi"/>
          <w:b/>
          <w:snapToGrid w:val="0"/>
          <w:lang w:val="es-GT"/>
        </w:rPr>
      </w:pPr>
      <w:r w:rsidRPr="007A4416">
        <w:rPr>
          <w:rFonts w:ascii="Myriad Pro" w:eastAsia="Times New Roman" w:hAnsi="Myriad Pro" w:cstheme="minorHAnsi"/>
          <w:b/>
          <w:snapToGrid w:val="0"/>
          <w:lang w:val="es-GT"/>
        </w:rPr>
        <w:t>Desglose de costos por Componentes</w:t>
      </w:r>
      <w:r w:rsidR="000E611D" w:rsidRPr="007A4416">
        <w:rPr>
          <w:rFonts w:ascii="Myriad Pro" w:eastAsia="Times New Roman" w:hAnsi="Myriad Pro" w:cstheme="minorHAnsi"/>
          <w:b/>
          <w:snapToGrid w:val="0"/>
          <w:lang w:val="es-GT"/>
        </w:rPr>
        <w:t xml:space="preserve">: </w:t>
      </w:r>
    </w:p>
    <w:tbl>
      <w:tblPr>
        <w:tblW w:w="8640" w:type="dxa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0"/>
        <w:gridCol w:w="1260"/>
        <w:gridCol w:w="1350"/>
        <w:gridCol w:w="2250"/>
      </w:tblGrid>
      <w:tr w:rsidR="000E611D" w:rsidRPr="007D3C59" w14:paraId="70D89657" w14:textId="77777777" w:rsidTr="007A4416">
        <w:trPr>
          <w:trHeight w:val="801"/>
        </w:trPr>
        <w:tc>
          <w:tcPr>
            <w:tcW w:w="3780" w:type="dxa"/>
            <w:vAlign w:val="center"/>
          </w:tcPr>
          <w:p w14:paraId="70D89653" w14:textId="77777777" w:rsidR="000E611D" w:rsidRPr="007A4416" w:rsidRDefault="00043915" w:rsidP="007A4416">
            <w:pPr>
              <w:spacing w:after="0"/>
              <w:jc w:val="center"/>
              <w:rPr>
                <w:rFonts w:ascii="Myriad Pro" w:eastAsia="Calibri" w:hAnsi="Myriad Pro" w:cstheme="minorHAnsi"/>
                <w:b/>
                <w:snapToGrid w:val="0"/>
              </w:rPr>
            </w:pPr>
            <w:r w:rsidRPr="007A4416">
              <w:rPr>
                <w:rFonts w:ascii="Myriad Pro" w:eastAsia="Calibri" w:hAnsi="Myriad Pro" w:cstheme="minorHAnsi"/>
                <w:b/>
                <w:snapToGrid w:val="0"/>
              </w:rPr>
              <w:t>Componentes</w:t>
            </w:r>
          </w:p>
        </w:tc>
        <w:tc>
          <w:tcPr>
            <w:tcW w:w="1260" w:type="dxa"/>
            <w:vAlign w:val="center"/>
          </w:tcPr>
          <w:p w14:paraId="70D89654" w14:textId="6C4A6D9F" w:rsidR="000E611D" w:rsidRPr="007A4416" w:rsidRDefault="00043915" w:rsidP="007A4416">
            <w:pPr>
              <w:spacing w:after="0"/>
              <w:ind w:right="134"/>
              <w:jc w:val="center"/>
              <w:rPr>
                <w:rFonts w:ascii="Myriad Pro" w:eastAsia="Calibri" w:hAnsi="Myriad Pro" w:cstheme="minorHAnsi"/>
                <w:b/>
                <w:snapToGrid w:val="0"/>
              </w:rPr>
            </w:pPr>
            <w:r w:rsidRPr="007A4416">
              <w:rPr>
                <w:rFonts w:ascii="Myriad Pro" w:eastAsia="Calibri" w:hAnsi="Myriad Pro" w:cstheme="minorHAnsi"/>
                <w:b/>
                <w:snapToGrid w:val="0"/>
              </w:rPr>
              <w:t>Costo</w:t>
            </w:r>
            <w:r w:rsidR="00B1368D">
              <w:rPr>
                <w:rFonts w:ascii="Myriad Pro" w:eastAsia="Calibri" w:hAnsi="Myriad Pro" w:cstheme="minorHAnsi"/>
                <w:b/>
                <w:snapToGrid w:val="0"/>
              </w:rPr>
              <w:t xml:space="preserve"> </w:t>
            </w:r>
            <w:r w:rsidRPr="007A4416">
              <w:rPr>
                <w:rFonts w:ascii="Myriad Pro" w:eastAsia="Calibri" w:hAnsi="Myriad Pro" w:cstheme="minorHAnsi"/>
                <w:b/>
                <w:snapToGrid w:val="0"/>
              </w:rPr>
              <w:t>por</w:t>
            </w:r>
            <w:r w:rsidR="00B1368D">
              <w:rPr>
                <w:rFonts w:ascii="Myriad Pro" w:eastAsia="Calibri" w:hAnsi="Myriad Pro" w:cstheme="minorHAnsi"/>
                <w:b/>
                <w:snapToGrid w:val="0"/>
              </w:rPr>
              <w:t xml:space="preserve"> </w:t>
            </w:r>
            <w:r w:rsidRPr="007A4416">
              <w:rPr>
                <w:rFonts w:ascii="Myriad Pro" w:eastAsia="Calibri" w:hAnsi="Myriad Pro" w:cstheme="minorHAnsi"/>
                <w:b/>
                <w:snapToGrid w:val="0"/>
              </w:rPr>
              <w:t>Unidad</w:t>
            </w:r>
          </w:p>
        </w:tc>
        <w:tc>
          <w:tcPr>
            <w:tcW w:w="1350" w:type="dxa"/>
            <w:vAlign w:val="center"/>
          </w:tcPr>
          <w:p w14:paraId="70D89655" w14:textId="77777777" w:rsidR="000F53CE" w:rsidRPr="007A4416" w:rsidRDefault="00043915" w:rsidP="007A4416">
            <w:pPr>
              <w:spacing w:after="0"/>
              <w:ind w:right="72"/>
              <w:jc w:val="center"/>
              <w:rPr>
                <w:rFonts w:ascii="Myriad Pro" w:eastAsia="Calibri" w:hAnsi="Myriad Pro" w:cstheme="minorHAnsi"/>
                <w:b/>
                <w:snapToGrid w:val="0"/>
              </w:rPr>
            </w:pPr>
            <w:r w:rsidRPr="007A4416">
              <w:rPr>
                <w:rFonts w:ascii="Myriad Pro" w:eastAsia="Calibri" w:hAnsi="Myriad Pro" w:cstheme="minorHAnsi"/>
                <w:b/>
                <w:snapToGrid w:val="0"/>
              </w:rPr>
              <w:t>Cantidad</w:t>
            </w:r>
          </w:p>
        </w:tc>
        <w:tc>
          <w:tcPr>
            <w:tcW w:w="2250" w:type="dxa"/>
            <w:vAlign w:val="center"/>
          </w:tcPr>
          <w:p w14:paraId="70D89656" w14:textId="77777777" w:rsidR="000E611D" w:rsidRPr="007A4416" w:rsidRDefault="00043915" w:rsidP="007A4416">
            <w:pPr>
              <w:spacing w:after="0"/>
              <w:jc w:val="center"/>
              <w:rPr>
                <w:rFonts w:ascii="Myriad Pro" w:eastAsia="Calibri" w:hAnsi="Myriad Pro" w:cstheme="minorHAnsi"/>
                <w:b/>
                <w:snapToGrid w:val="0"/>
                <w:lang w:val="es-GT"/>
              </w:rPr>
            </w:pPr>
            <w:r w:rsidRPr="007A4416">
              <w:rPr>
                <w:rFonts w:ascii="Myriad Pro" w:eastAsia="Calibri" w:hAnsi="Myriad Pro" w:cstheme="minorHAnsi"/>
                <w:b/>
                <w:snapToGrid w:val="0"/>
                <w:lang w:val="es-GT"/>
              </w:rPr>
              <w:t>Precio Total para la duración del Contrato</w:t>
            </w:r>
          </w:p>
        </w:tc>
      </w:tr>
      <w:tr w:rsidR="000E611D" w:rsidRPr="007A4416" w14:paraId="70D8965D" w14:textId="77777777" w:rsidTr="00802478">
        <w:tc>
          <w:tcPr>
            <w:tcW w:w="3780" w:type="dxa"/>
          </w:tcPr>
          <w:p w14:paraId="70D89659" w14:textId="77777777" w:rsidR="000E611D" w:rsidRPr="007A4416" w:rsidRDefault="00910D4A" w:rsidP="000E611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342" w:hanging="360"/>
              <w:jc w:val="both"/>
              <w:rPr>
                <w:rFonts w:ascii="Myriad Pro" w:eastAsia="Calibri" w:hAnsi="Myriad Pro" w:cstheme="minorHAnsi"/>
                <w:b/>
                <w:snapToGrid w:val="0"/>
              </w:rPr>
            </w:pPr>
            <w:r w:rsidRPr="007A4416">
              <w:rPr>
                <w:rFonts w:ascii="Myriad Pro" w:eastAsia="Calibri" w:hAnsi="Myriad Pro" w:cstheme="minorHAnsi"/>
                <w:b/>
                <w:snapToGrid w:val="0"/>
              </w:rPr>
              <w:t>Costos de Personal</w:t>
            </w:r>
          </w:p>
        </w:tc>
        <w:tc>
          <w:tcPr>
            <w:tcW w:w="1260" w:type="dxa"/>
          </w:tcPr>
          <w:p w14:paraId="70D8965A" w14:textId="77777777" w:rsidR="000E611D" w:rsidRPr="007A4416" w:rsidRDefault="000E611D" w:rsidP="000E611D">
            <w:pPr>
              <w:spacing w:after="0" w:line="240" w:lineRule="auto"/>
              <w:ind w:right="134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5B" w14:textId="77777777" w:rsidR="000E611D" w:rsidRPr="007A4416" w:rsidRDefault="000E611D" w:rsidP="000E611D">
            <w:pPr>
              <w:spacing w:after="0" w:line="240" w:lineRule="auto"/>
              <w:ind w:right="72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5C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0E611D" w:rsidRPr="007A4416" w14:paraId="70D89663" w14:textId="77777777" w:rsidTr="00802478">
        <w:tc>
          <w:tcPr>
            <w:tcW w:w="3780" w:type="dxa"/>
          </w:tcPr>
          <w:p w14:paraId="70D8965F" w14:textId="7E5C531C" w:rsidR="000E611D" w:rsidRPr="007A4416" w:rsidRDefault="00910D4A" w:rsidP="000F53CE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  <w:r w:rsidRPr="007A4416">
              <w:rPr>
                <w:rFonts w:ascii="Myriad Pro" w:eastAsia="Calibri" w:hAnsi="Myriad Pro" w:cstheme="minorHAnsi"/>
                <w:snapToGrid w:val="0"/>
              </w:rPr>
              <w:t>Honorarios</w:t>
            </w:r>
            <w:r w:rsidR="00B1368D">
              <w:rPr>
                <w:rFonts w:ascii="Myriad Pro" w:eastAsia="Calibri" w:hAnsi="Myriad Pro" w:cstheme="minorHAnsi"/>
                <w:snapToGrid w:val="0"/>
              </w:rPr>
              <w:t xml:space="preserve"> </w:t>
            </w:r>
            <w:r w:rsidRPr="007A4416">
              <w:rPr>
                <w:rFonts w:ascii="Myriad Pro" w:eastAsia="Calibri" w:hAnsi="Myriad Pro" w:cstheme="minorHAnsi"/>
                <w:snapToGrid w:val="0"/>
              </w:rPr>
              <w:t>Profesionales</w:t>
            </w:r>
          </w:p>
        </w:tc>
        <w:tc>
          <w:tcPr>
            <w:tcW w:w="1260" w:type="dxa"/>
          </w:tcPr>
          <w:p w14:paraId="70D89660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61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62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0E611D" w:rsidRPr="007A4416" w14:paraId="70D89668" w14:textId="77777777" w:rsidTr="00802478">
        <w:tc>
          <w:tcPr>
            <w:tcW w:w="3780" w:type="dxa"/>
          </w:tcPr>
          <w:p w14:paraId="70D89664" w14:textId="77777777" w:rsidR="000E611D" w:rsidRPr="007A4416" w:rsidRDefault="00910D4A" w:rsidP="008E0871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  <w:r w:rsidRPr="007A4416">
              <w:rPr>
                <w:rFonts w:ascii="Myriad Pro" w:eastAsia="Calibri" w:hAnsi="Myriad Pro" w:cstheme="minorHAnsi"/>
                <w:snapToGrid w:val="0"/>
              </w:rPr>
              <w:t>Seguro</w:t>
            </w:r>
            <w:r w:rsidR="008E0871" w:rsidRPr="007A4416">
              <w:rPr>
                <w:rFonts w:ascii="Myriad Pro" w:eastAsia="Calibri" w:hAnsi="Myriad Pro" w:cstheme="minorHAnsi"/>
                <w:snapToGrid w:val="0"/>
              </w:rPr>
              <w:t>s</w:t>
            </w:r>
            <w:r w:rsidRPr="007A4416">
              <w:rPr>
                <w:rFonts w:ascii="Myriad Pro" w:eastAsia="Calibri" w:hAnsi="Myriad Pro" w:cstheme="minorHAnsi"/>
                <w:snapToGrid w:val="0"/>
              </w:rPr>
              <w:t xml:space="preserve"> de Vida</w:t>
            </w:r>
          </w:p>
        </w:tc>
        <w:tc>
          <w:tcPr>
            <w:tcW w:w="1260" w:type="dxa"/>
          </w:tcPr>
          <w:p w14:paraId="70D89665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66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67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0E611D" w:rsidRPr="007A4416" w14:paraId="70D8966D" w14:textId="77777777" w:rsidTr="00802478">
        <w:tc>
          <w:tcPr>
            <w:tcW w:w="3780" w:type="dxa"/>
          </w:tcPr>
          <w:p w14:paraId="70D89669" w14:textId="36ED5E2C" w:rsidR="000E611D" w:rsidRPr="007A4416" w:rsidRDefault="00910D4A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  <w:r w:rsidRPr="007A4416">
              <w:rPr>
                <w:rFonts w:ascii="Myriad Pro" w:eastAsia="Calibri" w:hAnsi="Myriad Pro" w:cstheme="minorHAnsi"/>
                <w:snapToGrid w:val="0"/>
              </w:rPr>
              <w:t>Seguro</w:t>
            </w:r>
            <w:r w:rsidR="008E0871" w:rsidRPr="007A4416">
              <w:rPr>
                <w:rFonts w:ascii="Myriad Pro" w:eastAsia="Calibri" w:hAnsi="Myriad Pro" w:cstheme="minorHAnsi"/>
                <w:snapToGrid w:val="0"/>
              </w:rPr>
              <w:t>s</w:t>
            </w:r>
            <w:r w:rsidR="00B1368D">
              <w:rPr>
                <w:rFonts w:ascii="Myriad Pro" w:eastAsia="Calibri" w:hAnsi="Myriad Pro" w:cstheme="minorHAnsi"/>
                <w:snapToGrid w:val="0"/>
              </w:rPr>
              <w:t xml:space="preserve"> </w:t>
            </w:r>
            <w:r w:rsidRPr="007A4416">
              <w:rPr>
                <w:rFonts w:ascii="Myriad Pro" w:eastAsia="Calibri" w:hAnsi="Myriad Pro" w:cstheme="minorHAnsi"/>
                <w:snapToGrid w:val="0"/>
              </w:rPr>
              <w:t>Médico</w:t>
            </w:r>
            <w:r w:rsidR="008E0871" w:rsidRPr="007A4416">
              <w:rPr>
                <w:rFonts w:ascii="Myriad Pro" w:eastAsia="Calibri" w:hAnsi="Myriad Pro" w:cstheme="minorHAnsi"/>
                <w:snapToGrid w:val="0"/>
              </w:rPr>
              <w:t>s</w:t>
            </w:r>
          </w:p>
        </w:tc>
        <w:tc>
          <w:tcPr>
            <w:tcW w:w="1260" w:type="dxa"/>
          </w:tcPr>
          <w:p w14:paraId="70D8966A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6B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6C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0E611D" w:rsidRPr="007A4416" w14:paraId="70D89672" w14:textId="77777777" w:rsidTr="00802478">
        <w:tc>
          <w:tcPr>
            <w:tcW w:w="3780" w:type="dxa"/>
          </w:tcPr>
          <w:p w14:paraId="70D8966E" w14:textId="77777777" w:rsidR="000E611D" w:rsidRPr="007A4416" w:rsidRDefault="00910D4A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  <w:r w:rsidRPr="007A4416">
              <w:rPr>
                <w:rFonts w:ascii="Myriad Pro" w:eastAsia="Calibri" w:hAnsi="Myriad Pro" w:cstheme="minorHAnsi"/>
                <w:snapToGrid w:val="0"/>
              </w:rPr>
              <w:t>Comunicaciones</w:t>
            </w:r>
          </w:p>
        </w:tc>
        <w:tc>
          <w:tcPr>
            <w:tcW w:w="1260" w:type="dxa"/>
          </w:tcPr>
          <w:p w14:paraId="70D8966F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70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71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0E611D" w:rsidRPr="007A4416" w14:paraId="70D89677" w14:textId="77777777" w:rsidTr="00802478">
        <w:tc>
          <w:tcPr>
            <w:tcW w:w="3780" w:type="dxa"/>
          </w:tcPr>
          <w:p w14:paraId="70D89673" w14:textId="77777777" w:rsidR="000E611D" w:rsidRPr="007A4416" w:rsidRDefault="00910D4A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  <w:r w:rsidRPr="007A4416">
              <w:rPr>
                <w:rFonts w:ascii="Myriad Pro" w:eastAsia="Calibri" w:hAnsi="Myriad Pro" w:cstheme="minorHAnsi"/>
                <w:snapToGrid w:val="0"/>
              </w:rPr>
              <w:t>TransporteTerrestre</w:t>
            </w:r>
          </w:p>
        </w:tc>
        <w:tc>
          <w:tcPr>
            <w:tcW w:w="1260" w:type="dxa"/>
          </w:tcPr>
          <w:p w14:paraId="70D89674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75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76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0F53CE" w:rsidRPr="007A4416" w14:paraId="70D8967C" w14:textId="77777777" w:rsidTr="00802478">
        <w:tc>
          <w:tcPr>
            <w:tcW w:w="3780" w:type="dxa"/>
          </w:tcPr>
          <w:p w14:paraId="70D89678" w14:textId="6314A71C" w:rsidR="000F53CE" w:rsidRPr="007A4416" w:rsidRDefault="000F53CE" w:rsidP="00910D4A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  <w:r w:rsidRPr="007A4416">
              <w:rPr>
                <w:rFonts w:ascii="Myriad Pro" w:eastAsia="Calibri" w:hAnsi="Myriad Pro" w:cstheme="minorHAnsi"/>
                <w:snapToGrid w:val="0"/>
              </w:rPr>
              <w:t>Ot</w:t>
            </w:r>
            <w:r w:rsidR="00910D4A" w:rsidRPr="007A4416">
              <w:rPr>
                <w:rFonts w:ascii="Myriad Pro" w:eastAsia="Calibri" w:hAnsi="Myriad Pro" w:cstheme="minorHAnsi"/>
                <w:snapToGrid w:val="0"/>
              </w:rPr>
              <w:t>ros</w:t>
            </w:r>
            <w:r w:rsidR="007D3C59">
              <w:rPr>
                <w:rFonts w:ascii="Myriad Pro" w:eastAsia="Calibri" w:hAnsi="Myriad Pro" w:cstheme="minorHAnsi"/>
                <w:snapToGrid w:val="0"/>
              </w:rPr>
              <w:t xml:space="preserve"> </w:t>
            </w:r>
            <w:r w:rsidRPr="007A4416">
              <w:rPr>
                <w:rFonts w:ascii="Myriad Pro" w:eastAsia="Calibri" w:hAnsi="Myriad Pro" w:cstheme="minorHAnsi"/>
                <w:snapToGrid w:val="0"/>
              </w:rPr>
              <w:t>(</w:t>
            </w:r>
            <w:r w:rsidR="00910D4A" w:rsidRPr="007A4416">
              <w:rPr>
                <w:rFonts w:ascii="Myriad Pro" w:eastAsia="Calibri" w:hAnsi="Myriad Pro" w:cstheme="minorHAnsi"/>
                <w:snapToGrid w:val="0"/>
              </w:rPr>
              <w:t>favor</w:t>
            </w:r>
            <w:r w:rsidR="00B1368D">
              <w:rPr>
                <w:rFonts w:ascii="Myriad Pro" w:eastAsia="Calibri" w:hAnsi="Myriad Pro" w:cstheme="minorHAnsi"/>
                <w:snapToGrid w:val="0"/>
              </w:rPr>
              <w:t xml:space="preserve"> </w:t>
            </w:r>
            <w:r w:rsidR="00910D4A" w:rsidRPr="007A4416">
              <w:rPr>
                <w:rFonts w:ascii="Myriad Pro" w:eastAsia="Calibri" w:hAnsi="Myriad Pro" w:cstheme="minorHAnsi"/>
                <w:snapToGrid w:val="0"/>
              </w:rPr>
              <w:t>especificar</w:t>
            </w:r>
            <w:r w:rsidRPr="007A4416">
              <w:rPr>
                <w:rFonts w:ascii="Myriad Pro" w:eastAsia="Calibri" w:hAnsi="Myriad Pro" w:cstheme="minorHAnsi"/>
                <w:snapToGrid w:val="0"/>
              </w:rPr>
              <w:t>)</w:t>
            </w:r>
          </w:p>
        </w:tc>
        <w:tc>
          <w:tcPr>
            <w:tcW w:w="1260" w:type="dxa"/>
          </w:tcPr>
          <w:p w14:paraId="70D89679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7A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7B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0E611D" w:rsidRPr="007A4416" w14:paraId="70D89681" w14:textId="77777777" w:rsidTr="00802478">
        <w:tc>
          <w:tcPr>
            <w:tcW w:w="3780" w:type="dxa"/>
          </w:tcPr>
          <w:p w14:paraId="70D8967D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260" w:type="dxa"/>
          </w:tcPr>
          <w:p w14:paraId="70D8967E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7F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80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0E611D" w:rsidRPr="007D3C59" w14:paraId="70D89686" w14:textId="77777777" w:rsidTr="00802478">
        <w:tc>
          <w:tcPr>
            <w:tcW w:w="3780" w:type="dxa"/>
          </w:tcPr>
          <w:p w14:paraId="70D89682" w14:textId="77777777" w:rsidR="000E611D" w:rsidRPr="007A4416" w:rsidRDefault="00910D4A" w:rsidP="00910D4A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342" w:hanging="360"/>
              <w:jc w:val="both"/>
              <w:rPr>
                <w:rFonts w:ascii="Myriad Pro" w:eastAsia="Calibri" w:hAnsi="Myriad Pro" w:cstheme="minorHAnsi"/>
                <w:b/>
                <w:snapToGrid w:val="0"/>
                <w:lang w:val="es-GT"/>
              </w:rPr>
            </w:pPr>
            <w:r w:rsidRPr="007A4416">
              <w:rPr>
                <w:rFonts w:ascii="Myriad Pro" w:eastAsia="Calibri" w:hAnsi="Myriad Pro" w:cstheme="minorHAnsi"/>
                <w:b/>
                <w:snapToGrid w:val="0"/>
                <w:lang w:val="es-GT"/>
              </w:rPr>
              <w:t>Gastos de Viaje para incorporarse al lugar de destino</w:t>
            </w:r>
          </w:p>
        </w:tc>
        <w:tc>
          <w:tcPr>
            <w:tcW w:w="1260" w:type="dxa"/>
          </w:tcPr>
          <w:p w14:paraId="70D89683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  <w:lang w:val="es-GT"/>
              </w:rPr>
            </w:pPr>
          </w:p>
        </w:tc>
        <w:tc>
          <w:tcPr>
            <w:tcW w:w="1350" w:type="dxa"/>
          </w:tcPr>
          <w:p w14:paraId="70D89684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  <w:lang w:val="es-GT"/>
              </w:rPr>
            </w:pPr>
          </w:p>
        </w:tc>
        <w:tc>
          <w:tcPr>
            <w:tcW w:w="2250" w:type="dxa"/>
          </w:tcPr>
          <w:p w14:paraId="70D89685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  <w:lang w:val="es-GT"/>
              </w:rPr>
            </w:pPr>
          </w:p>
        </w:tc>
      </w:tr>
      <w:tr w:rsidR="000F53CE" w:rsidRPr="007D3C59" w14:paraId="70D8968C" w14:textId="77777777" w:rsidTr="00802478">
        <w:tc>
          <w:tcPr>
            <w:tcW w:w="3780" w:type="dxa"/>
          </w:tcPr>
          <w:p w14:paraId="70D89688" w14:textId="77777777" w:rsidR="000F53CE" w:rsidRPr="007A4416" w:rsidRDefault="00910D4A" w:rsidP="00910D4A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  <w:lang w:val="es-GT"/>
              </w:rPr>
            </w:pPr>
            <w:r w:rsidRPr="007A4416">
              <w:rPr>
                <w:rFonts w:ascii="Myriad Pro" w:eastAsia="Calibri" w:hAnsi="Myriad Pro" w:cstheme="minorHAnsi"/>
                <w:snapToGrid w:val="0"/>
                <w:lang w:val="es-GT"/>
              </w:rPr>
              <w:t>Tarifas de boletos aéreos, ida y vuelta, desde y hacia los lugares de destino</w:t>
            </w:r>
          </w:p>
        </w:tc>
        <w:tc>
          <w:tcPr>
            <w:tcW w:w="1260" w:type="dxa"/>
          </w:tcPr>
          <w:p w14:paraId="70D89689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  <w:lang w:val="es-GT"/>
              </w:rPr>
            </w:pPr>
          </w:p>
        </w:tc>
        <w:tc>
          <w:tcPr>
            <w:tcW w:w="1350" w:type="dxa"/>
          </w:tcPr>
          <w:p w14:paraId="70D8968A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  <w:lang w:val="es-GT"/>
              </w:rPr>
            </w:pPr>
          </w:p>
        </w:tc>
        <w:tc>
          <w:tcPr>
            <w:tcW w:w="2250" w:type="dxa"/>
          </w:tcPr>
          <w:p w14:paraId="70D8968B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  <w:lang w:val="es-GT"/>
              </w:rPr>
            </w:pPr>
          </w:p>
        </w:tc>
      </w:tr>
      <w:tr w:rsidR="00E867D7" w:rsidRPr="007A4416" w14:paraId="70D89691" w14:textId="77777777" w:rsidTr="00802478">
        <w:tc>
          <w:tcPr>
            <w:tcW w:w="3780" w:type="dxa"/>
          </w:tcPr>
          <w:p w14:paraId="70D8968D" w14:textId="77777777" w:rsidR="00E867D7" w:rsidRPr="007A4416" w:rsidRDefault="00545D88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  <w:r w:rsidRPr="007A4416">
              <w:rPr>
                <w:rFonts w:ascii="Myriad Pro" w:eastAsia="Calibri" w:hAnsi="Myriad Pro" w:cstheme="minorHAnsi"/>
                <w:snapToGrid w:val="0"/>
              </w:rPr>
              <w:t>Gastos de estadía</w:t>
            </w:r>
          </w:p>
        </w:tc>
        <w:tc>
          <w:tcPr>
            <w:tcW w:w="1260" w:type="dxa"/>
          </w:tcPr>
          <w:p w14:paraId="70D8968E" w14:textId="77777777" w:rsidR="00E867D7" w:rsidRPr="007A4416" w:rsidRDefault="00E867D7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8F" w14:textId="77777777" w:rsidR="00E867D7" w:rsidRPr="007A4416" w:rsidRDefault="00E867D7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90" w14:textId="77777777" w:rsidR="00E867D7" w:rsidRPr="007A4416" w:rsidRDefault="00E867D7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  <w:lang w:val="es-GT"/>
              </w:rPr>
            </w:pPr>
          </w:p>
        </w:tc>
      </w:tr>
      <w:tr w:rsidR="000F53CE" w:rsidRPr="007A4416" w14:paraId="70D89696" w14:textId="77777777" w:rsidTr="00802478">
        <w:tc>
          <w:tcPr>
            <w:tcW w:w="3780" w:type="dxa"/>
          </w:tcPr>
          <w:p w14:paraId="70D89692" w14:textId="77777777" w:rsidR="000F53CE" w:rsidRPr="007A4416" w:rsidRDefault="00910D4A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  <w:r w:rsidRPr="007A4416">
              <w:rPr>
                <w:rFonts w:ascii="Myriad Pro" w:eastAsia="Calibri" w:hAnsi="Myriad Pro" w:cstheme="minorHAnsi"/>
                <w:snapToGrid w:val="0"/>
              </w:rPr>
              <w:t>Seguro de Viaje</w:t>
            </w:r>
          </w:p>
        </w:tc>
        <w:tc>
          <w:tcPr>
            <w:tcW w:w="1260" w:type="dxa"/>
          </w:tcPr>
          <w:p w14:paraId="70D89693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94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95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0F53CE" w:rsidRPr="007A4416" w14:paraId="70D8969B" w14:textId="77777777" w:rsidTr="00802478">
        <w:tc>
          <w:tcPr>
            <w:tcW w:w="3780" w:type="dxa"/>
          </w:tcPr>
          <w:p w14:paraId="70D89697" w14:textId="77777777" w:rsidR="000F53CE" w:rsidRPr="007A4416" w:rsidRDefault="00910D4A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  <w:r w:rsidRPr="007A4416">
              <w:rPr>
                <w:rFonts w:ascii="Myriad Pro" w:eastAsia="Calibri" w:hAnsi="Myriad Pro" w:cstheme="minorHAnsi"/>
                <w:snapToGrid w:val="0"/>
              </w:rPr>
              <w:t>GastosTerminales</w:t>
            </w:r>
          </w:p>
        </w:tc>
        <w:tc>
          <w:tcPr>
            <w:tcW w:w="1260" w:type="dxa"/>
          </w:tcPr>
          <w:p w14:paraId="70D89698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99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9A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0E611D" w:rsidRPr="007A4416" w14:paraId="70D896A0" w14:textId="77777777" w:rsidTr="00802478">
        <w:tc>
          <w:tcPr>
            <w:tcW w:w="3780" w:type="dxa"/>
          </w:tcPr>
          <w:p w14:paraId="70D8969C" w14:textId="2A5BBFEE" w:rsidR="000E611D" w:rsidRPr="007A4416" w:rsidRDefault="00910D4A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  <w:r w:rsidRPr="007A4416">
              <w:rPr>
                <w:rFonts w:ascii="Myriad Pro" w:eastAsia="Calibri" w:hAnsi="Myriad Pro" w:cstheme="minorHAnsi"/>
                <w:snapToGrid w:val="0"/>
              </w:rPr>
              <w:t>Otros (favor</w:t>
            </w:r>
            <w:r w:rsidR="007D3C59">
              <w:rPr>
                <w:rFonts w:ascii="Myriad Pro" w:eastAsia="Calibri" w:hAnsi="Myriad Pro" w:cstheme="minorHAnsi"/>
                <w:snapToGrid w:val="0"/>
              </w:rPr>
              <w:t xml:space="preserve"> </w:t>
            </w:r>
            <w:r w:rsidRPr="007A4416">
              <w:rPr>
                <w:rFonts w:ascii="Myriad Pro" w:eastAsia="Calibri" w:hAnsi="Myriad Pro" w:cstheme="minorHAnsi"/>
                <w:snapToGrid w:val="0"/>
              </w:rPr>
              <w:t>especificar)</w:t>
            </w:r>
          </w:p>
        </w:tc>
        <w:tc>
          <w:tcPr>
            <w:tcW w:w="1260" w:type="dxa"/>
          </w:tcPr>
          <w:p w14:paraId="70D8969D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9E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9F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0F53CE" w:rsidRPr="007A4416" w14:paraId="70D896A5" w14:textId="77777777" w:rsidTr="00802478">
        <w:tc>
          <w:tcPr>
            <w:tcW w:w="3780" w:type="dxa"/>
          </w:tcPr>
          <w:p w14:paraId="70D896A1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260" w:type="dxa"/>
          </w:tcPr>
          <w:p w14:paraId="70D896A2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A3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A4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0F53CE" w:rsidRPr="007A4416" w14:paraId="70D896AA" w14:textId="77777777" w:rsidTr="00802478">
        <w:tc>
          <w:tcPr>
            <w:tcW w:w="3780" w:type="dxa"/>
          </w:tcPr>
          <w:p w14:paraId="70D896A6" w14:textId="4B428158" w:rsidR="000F53CE" w:rsidRPr="007A4416" w:rsidRDefault="00F8798A" w:rsidP="00F8798A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342" w:hanging="360"/>
              <w:jc w:val="both"/>
              <w:rPr>
                <w:rFonts w:ascii="Myriad Pro" w:eastAsia="Calibri" w:hAnsi="Myriad Pro" w:cstheme="minorHAnsi"/>
                <w:b/>
                <w:snapToGrid w:val="0"/>
              </w:rPr>
            </w:pPr>
            <w:r w:rsidRPr="007A4416">
              <w:rPr>
                <w:rFonts w:ascii="Myriad Pro" w:eastAsia="Calibri" w:hAnsi="Myriad Pro" w:cstheme="minorHAnsi"/>
                <w:b/>
                <w:snapToGrid w:val="0"/>
              </w:rPr>
              <w:t>Viajes</w:t>
            </w:r>
            <w:r w:rsidR="00B1368D">
              <w:rPr>
                <w:rFonts w:ascii="Myriad Pro" w:eastAsia="Calibri" w:hAnsi="Myriad Pro" w:cstheme="minorHAnsi"/>
                <w:b/>
                <w:snapToGrid w:val="0"/>
              </w:rPr>
              <w:t xml:space="preserve"> </w:t>
            </w:r>
            <w:r w:rsidRPr="007A4416">
              <w:rPr>
                <w:rFonts w:ascii="Myriad Pro" w:eastAsia="Calibri" w:hAnsi="Myriad Pro" w:cstheme="minorHAnsi"/>
                <w:b/>
                <w:snapToGrid w:val="0"/>
              </w:rPr>
              <w:t>Oficiales</w:t>
            </w:r>
          </w:p>
        </w:tc>
        <w:tc>
          <w:tcPr>
            <w:tcW w:w="1260" w:type="dxa"/>
          </w:tcPr>
          <w:p w14:paraId="70D896A7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A8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A9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0F53CE" w:rsidRPr="007D3C59" w14:paraId="70D896B0" w14:textId="77777777" w:rsidTr="00802478">
        <w:tc>
          <w:tcPr>
            <w:tcW w:w="3780" w:type="dxa"/>
          </w:tcPr>
          <w:p w14:paraId="70D896AC" w14:textId="77777777" w:rsidR="000F53CE" w:rsidRPr="007A4416" w:rsidRDefault="00F8798A" w:rsidP="00802478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  <w:lang w:val="es-GT"/>
              </w:rPr>
            </w:pPr>
            <w:r w:rsidRPr="007A4416">
              <w:rPr>
                <w:rFonts w:ascii="Myriad Pro" w:eastAsia="Calibri" w:hAnsi="Myriad Pro" w:cstheme="minorHAnsi"/>
                <w:snapToGrid w:val="0"/>
                <w:lang w:val="es-GT"/>
              </w:rPr>
              <w:t>Tarifas de boletos aéreos, ida y vuelta</w:t>
            </w:r>
          </w:p>
        </w:tc>
        <w:tc>
          <w:tcPr>
            <w:tcW w:w="1260" w:type="dxa"/>
          </w:tcPr>
          <w:p w14:paraId="70D896AD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  <w:lang w:val="es-GT"/>
              </w:rPr>
            </w:pPr>
          </w:p>
        </w:tc>
        <w:tc>
          <w:tcPr>
            <w:tcW w:w="1350" w:type="dxa"/>
          </w:tcPr>
          <w:p w14:paraId="70D896AE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  <w:lang w:val="es-GT"/>
              </w:rPr>
            </w:pPr>
          </w:p>
        </w:tc>
        <w:tc>
          <w:tcPr>
            <w:tcW w:w="2250" w:type="dxa"/>
          </w:tcPr>
          <w:p w14:paraId="70D896AF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  <w:lang w:val="es-GT"/>
              </w:rPr>
            </w:pPr>
          </w:p>
        </w:tc>
      </w:tr>
      <w:tr w:rsidR="00545D88" w:rsidRPr="007A4416" w14:paraId="70D896B5" w14:textId="77777777" w:rsidTr="00802478">
        <w:tc>
          <w:tcPr>
            <w:tcW w:w="3780" w:type="dxa"/>
          </w:tcPr>
          <w:p w14:paraId="70D896B1" w14:textId="77777777" w:rsidR="00545D88" w:rsidRPr="007A4416" w:rsidRDefault="00545D88" w:rsidP="003C6D3A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  <w:r w:rsidRPr="007A4416">
              <w:rPr>
                <w:rFonts w:ascii="Myriad Pro" w:eastAsia="Calibri" w:hAnsi="Myriad Pro" w:cstheme="minorHAnsi"/>
                <w:snapToGrid w:val="0"/>
              </w:rPr>
              <w:t>Gastos de estadía</w:t>
            </w:r>
          </w:p>
        </w:tc>
        <w:tc>
          <w:tcPr>
            <w:tcW w:w="1260" w:type="dxa"/>
          </w:tcPr>
          <w:p w14:paraId="70D896B2" w14:textId="77777777" w:rsidR="00545D88" w:rsidRPr="007A4416" w:rsidRDefault="00545D88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B3" w14:textId="77777777" w:rsidR="00545D88" w:rsidRPr="007A4416" w:rsidRDefault="00545D88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B4" w14:textId="77777777" w:rsidR="00545D88" w:rsidRPr="007A4416" w:rsidRDefault="00545D88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F8798A" w:rsidRPr="007A4416" w14:paraId="70D896BA" w14:textId="77777777" w:rsidTr="00802478">
        <w:tc>
          <w:tcPr>
            <w:tcW w:w="3780" w:type="dxa"/>
          </w:tcPr>
          <w:p w14:paraId="70D896B6" w14:textId="77777777" w:rsidR="00F8798A" w:rsidRPr="007A4416" w:rsidRDefault="00F8798A" w:rsidP="003C6D3A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  <w:r w:rsidRPr="007A4416">
              <w:rPr>
                <w:rFonts w:ascii="Myriad Pro" w:eastAsia="Calibri" w:hAnsi="Myriad Pro" w:cstheme="minorHAnsi"/>
                <w:snapToGrid w:val="0"/>
              </w:rPr>
              <w:t>Seguro</w:t>
            </w:r>
            <w:r w:rsidR="008E0871" w:rsidRPr="007A4416">
              <w:rPr>
                <w:rFonts w:ascii="Myriad Pro" w:eastAsia="Calibri" w:hAnsi="Myriad Pro" w:cstheme="minorHAnsi"/>
                <w:snapToGrid w:val="0"/>
              </w:rPr>
              <w:t>s</w:t>
            </w:r>
            <w:r w:rsidRPr="007A4416">
              <w:rPr>
                <w:rFonts w:ascii="Myriad Pro" w:eastAsia="Calibri" w:hAnsi="Myriad Pro" w:cstheme="minorHAnsi"/>
                <w:snapToGrid w:val="0"/>
              </w:rPr>
              <w:t xml:space="preserve"> de Viaje</w:t>
            </w:r>
          </w:p>
        </w:tc>
        <w:tc>
          <w:tcPr>
            <w:tcW w:w="1260" w:type="dxa"/>
          </w:tcPr>
          <w:p w14:paraId="70D896B7" w14:textId="77777777" w:rsidR="00F8798A" w:rsidRPr="007A4416" w:rsidRDefault="00F8798A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B8" w14:textId="77777777" w:rsidR="00F8798A" w:rsidRPr="007A4416" w:rsidRDefault="00F8798A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B9" w14:textId="77777777" w:rsidR="00F8798A" w:rsidRPr="007A4416" w:rsidRDefault="00F8798A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F8798A" w:rsidRPr="007A4416" w14:paraId="70D896BF" w14:textId="77777777" w:rsidTr="00802478">
        <w:tc>
          <w:tcPr>
            <w:tcW w:w="3780" w:type="dxa"/>
          </w:tcPr>
          <w:p w14:paraId="70D896BB" w14:textId="1CDED060" w:rsidR="00F8798A" w:rsidRPr="007A4416" w:rsidRDefault="00F8798A" w:rsidP="004804C8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  <w:r w:rsidRPr="007A4416">
              <w:rPr>
                <w:rFonts w:ascii="Myriad Pro" w:eastAsia="Calibri" w:hAnsi="Myriad Pro" w:cstheme="minorHAnsi"/>
                <w:snapToGrid w:val="0"/>
              </w:rPr>
              <w:t>Gastos</w:t>
            </w:r>
            <w:r w:rsidR="007D3C59">
              <w:rPr>
                <w:rFonts w:ascii="Myriad Pro" w:eastAsia="Calibri" w:hAnsi="Myriad Pro" w:cstheme="minorHAnsi"/>
                <w:snapToGrid w:val="0"/>
              </w:rPr>
              <w:t xml:space="preserve"> </w:t>
            </w:r>
            <w:r w:rsidR="00BE64DC" w:rsidRPr="007A4416">
              <w:rPr>
                <w:rFonts w:ascii="Myriad Pro" w:eastAsia="Calibri" w:hAnsi="Myriad Pro" w:cstheme="minorHAnsi"/>
                <w:snapToGrid w:val="0"/>
              </w:rPr>
              <w:t>termina</w:t>
            </w:r>
            <w:r w:rsidRPr="007A4416">
              <w:rPr>
                <w:rFonts w:ascii="Myriad Pro" w:eastAsia="Calibri" w:hAnsi="Myriad Pro" w:cstheme="minorHAnsi"/>
                <w:snapToGrid w:val="0"/>
              </w:rPr>
              <w:t>les</w:t>
            </w:r>
          </w:p>
        </w:tc>
        <w:tc>
          <w:tcPr>
            <w:tcW w:w="1260" w:type="dxa"/>
          </w:tcPr>
          <w:p w14:paraId="70D896BC" w14:textId="77777777" w:rsidR="00F8798A" w:rsidRPr="007A4416" w:rsidRDefault="00F8798A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BD" w14:textId="77777777" w:rsidR="00F8798A" w:rsidRPr="007A4416" w:rsidRDefault="00F8798A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BE" w14:textId="77777777" w:rsidR="00F8798A" w:rsidRPr="007A4416" w:rsidRDefault="00F8798A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F8798A" w:rsidRPr="007A4416" w14:paraId="70D896C4" w14:textId="77777777" w:rsidTr="00802478">
        <w:tc>
          <w:tcPr>
            <w:tcW w:w="3780" w:type="dxa"/>
          </w:tcPr>
          <w:p w14:paraId="70D896C0" w14:textId="2AECAE38" w:rsidR="00F8798A" w:rsidRPr="007A4416" w:rsidRDefault="00F8798A" w:rsidP="003C6D3A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  <w:r w:rsidRPr="007A4416">
              <w:rPr>
                <w:rFonts w:ascii="Myriad Pro" w:eastAsia="Calibri" w:hAnsi="Myriad Pro" w:cstheme="minorHAnsi"/>
                <w:snapToGrid w:val="0"/>
              </w:rPr>
              <w:t>Otros (favor</w:t>
            </w:r>
            <w:r w:rsidR="007D3C59">
              <w:rPr>
                <w:rFonts w:ascii="Myriad Pro" w:eastAsia="Calibri" w:hAnsi="Myriad Pro" w:cstheme="minorHAnsi"/>
                <w:snapToGrid w:val="0"/>
              </w:rPr>
              <w:t xml:space="preserve"> </w:t>
            </w:r>
            <w:r w:rsidRPr="007A4416">
              <w:rPr>
                <w:rFonts w:ascii="Myriad Pro" w:eastAsia="Calibri" w:hAnsi="Myriad Pro" w:cstheme="minorHAnsi"/>
                <w:snapToGrid w:val="0"/>
              </w:rPr>
              <w:t>especificar)</w:t>
            </w:r>
          </w:p>
        </w:tc>
        <w:tc>
          <w:tcPr>
            <w:tcW w:w="1260" w:type="dxa"/>
          </w:tcPr>
          <w:p w14:paraId="70D896C1" w14:textId="77777777" w:rsidR="00F8798A" w:rsidRPr="007A4416" w:rsidRDefault="00F8798A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C2" w14:textId="77777777" w:rsidR="00F8798A" w:rsidRPr="007A4416" w:rsidRDefault="00F8798A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C3" w14:textId="77777777" w:rsidR="00F8798A" w:rsidRPr="007A4416" w:rsidRDefault="00F8798A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</w:tbl>
    <w:p w14:paraId="028AFF0E" w14:textId="2B47B415" w:rsidR="00C349A3" w:rsidRDefault="00C349A3" w:rsidP="00473C3B">
      <w:pPr>
        <w:pStyle w:val="Prrafodelista"/>
        <w:widowControl w:val="0"/>
        <w:overflowPunct w:val="0"/>
        <w:adjustRightInd w:val="0"/>
        <w:spacing w:after="0" w:line="240" w:lineRule="auto"/>
        <w:ind w:left="360" w:hanging="360"/>
        <w:rPr>
          <w:rFonts w:ascii="Myriad Pro" w:eastAsia="Times New Roman" w:hAnsi="Myriad Pro" w:cstheme="minorHAnsi"/>
          <w:b/>
          <w:snapToGrid w:val="0"/>
        </w:rPr>
      </w:pPr>
    </w:p>
    <w:p w14:paraId="78D4474B" w14:textId="77777777" w:rsidR="007D3C59" w:rsidRPr="007A4416" w:rsidRDefault="007D3C59" w:rsidP="00473C3B">
      <w:pPr>
        <w:pStyle w:val="Prrafodelista"/>
        <w:widowControl w:val="0"/>
        <w:overflowPunct w:val="0"/>
        <w:adjustRightInd w:val="0"/>
        <w:spacing w:after="0" w:line="240" w:lineRule="auto"/>
        <w:ind w:left="360" w:hanging="360"/>
        <w:rPr>
          <w:rFonts w:ascii="Myriad Pro" w:eastAsia="Times New Roman" w:hAnsi="Myriad Pro" w:cstheme="minorHAnsi"/>
          <w:b/>
          <w:snapToGrid w:val="0"/>
        </w:rPr>
      </w:pPr>
    </w:p>
    <w:p w14:paraId="70D896CE" w14:textId="3F0E49B2" w:rsidR="00545D88" w:rsidRPr="007A4416" w:rsidRDefault="00545D88" w:rsidP="00545D88">
      <w:pPr>
        <w:pStyle w:val="Prrafodelista"/>
        <w:numPr>
          <w:ilvl w:val="0"/>
          <w:numId w:val="12"/>
        </w:numPr>
        <w:spacing w:after="0" w:line="360" w:lineRule="auto"/>
        <w:ind w:left="0"/>
        <w:rPr>
          <w:rFonts w:ascii="Myriad Pro" w:eastAsia="Times New Roman" w:hAnsi="Myriad Pro" w:cstheme="minorHAnsi"/>
          <w:b/>
          <w:snapToGrid w:val="0"/>
          <w:lang w:val="es-GT"/>
        </w:rPr>
      </w:pPr>
      <w:r w:rsidRPr="007A4416">
        <w:rPr>
          <w:rFonts w:ascii="Myriad Pro" w:eastAsia="Times New Roman" w:hAnsi="Myriad Pro" w:cstheme="minorHAnsi"/>
          <w:b/>
          <w:snapToGrid w:val="0"/>
          <w:lang w:val="es-GT"/>
        </w:rPr>
        <w:t>Desglose de costos por</w:t>
      </w:r>
      <w:r w:rsidR="007A4416">
        <w:rPr>
          <w:rFonts w:ascii="Myriad Pro" w:eastAsia="Times New Roman" w:hAnsi="Myriad Pro" w:cstheme="minorHAnsi"/>
          <w:b/>
          <w:snapToGrid w:val="0"/>
          <w:lang w:val="es-GT"/>
        </w:rPr>
        <w:t xml:space="preserve"> </w:t>
      </w:r>
      <w:r w:rsidR="004D7CDC" w:rsidRPr="007A4416">
        <w:rPr>
          <w:rFonts w:ascii="Myriad Pro" w:eastAsia="Times New Roman" w:hAnsi="Myriad Pro" w:cstheme="minorHAnsi"/>
          <w:b/>
          <w:snapToGrid w:val="0"/>
          <w:lang w:val="es-GT"/>
        </w:rPr>
        <w:t xml:space="preserve">Entregables </w:t>
      </w:r>
      <w:r w:rsidR="006B647C" w:rsidRPr="007A4416">
        <w:rPr>
          <w:rFonts w:ascii="Myriad Pro" w:eastAsia="Times New Roman" w:hAnsi="Myriad Pro" w:cstheme="minorHAnsi"/>
          <w:b/>
          <w:snapToGrid w:val="0"/>
          <w:lang w:val="es-GT"/>
        </w:rPr>
        <w:t>*</w:t>
      </w:r>
      <w:r w:rsidRPr="007A4416">
        <w:rPr>
          <w:rFonts w:ascii="Myriad Pro" w:eastAsia="Times New Roman" w:hAnsi="Myriad Pro" w:cstheme="minorHAnsi"/>
          <w:b/>
          <w:snapToGrid w:val="0"/>
          <w:lang w:val="es-GT"/>
        </w:rPr>
        <w:t xml:space="preserve">: </w:t>
      </w:r>
    </w:p>
    <w:tbl>
      <w:tblPr>
        <w:tblW w:w="8571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2"/>
        <w:gridCol w:w="2552"/>
        <w:gridCol w:w="2977"/>
      </w:tblGrid>
      <w:tr w:rsidR="00473C3B" w:rsidRPr="007A4416" w14:paraId="70D896D7" w14:textId="77777777" w:rsidTr="00B1368D">
        <w:tc>
          <w:tcPr>
            <w:tcW w:w="3042" w:type="dxa"/>
            <w:vAlign w:val="center"/>
          </w:tcPr>
          <w:p w14:paraId="70D896D1" w14:textId="5BE7417C" w:rsidR="00473C3B" w:rsidRPr="007A4416" w:rsidRDefault="00B1368D" w:rsidP="00F80ACD">
            <w:pPr>
              <w:spacing w:after="0" w:line="240" w:lineRule="auto"/>
              <w:jc w:val="center"/>
              <w:rPr>
                <w:rFonts w:ascii="Myriad Pro" w:eastAsia="Calibri" w:hAnsi="Myriad Pro" w:cstheme="minorHAnsi"/>
                <w:b/>
                <w:snapToGrid w:val="0"/>
                <w:lang w:val="es-GT"/>
              </w:rPr>
            </w:pPr>
            <w:r>
              <w:rPr>
                <w:rFonts w:ascii="Myriad Pro" w:eastAsia="Calibri" w:hAnsi="Myriad Pro" w:cstheme="minorHAnsi"/>
                <w:b/>
                <w:snapToGrid w:val="0"/>
                <w:lang w:val="es-GT"/>
              </w:rPr>
              <w:t>Productos/</w:t>
            </w:r>
            <w:r w:rsidR="004D7CDC" w:rsidRPr="007A4416">
              <w:rPr>
                <w:rFonts w:ascii="Myriad Pro" w:eastAsia="Calibri" w:hAnsi="Myriad Pro" w:cstheme="minorHAnsi"/>
                <w:b/>
                <w:snapToGrid w:val="0"/>
                <w:lang w:val="es-GT"/>
              </w:rPr>
              <w:t xml:space="preserve">Entregables </w:t>
            </w:r>
          </w:p>
          <w:p w14:paraId="70D896D2" w14:textId="1DFE6404" w:rsidR="00473C3B" w:rsidRPr="007A4416" w:rsidRDefault="00473C3B" w:rsidP="00545D88">
            <w:pPr>
              <w:spacing w:after="0" w:line="240" w:lineRule="auto"/>
              <w:jc w:val="center"/>
              <w:rPr>
                <w:rFonts w:ascii="Myriad Pro" w:eastAsia="Calibri" w:hAnsi="Myriad Pro" w:cstheme="minorHAnsi"/>
                <w:i/>
                <w:snapToGrid w:val="0"/>
                <w:lang w:val="es-GT"/>
              </w:rPr>
            </w:pPr>
          </w:p>
        </w:tc>
        <w:tc>
          <w:tcPr>
            <w:tcW w:w="2552" w:type="dxa"/>
            <w:vAlign w:val="center"/>
          </w:tcPr>
          <w:p w14:paraId="70D896D4" w14:textId="77777777" w:rsidR="00473C3B" w:rsidRPr="007A4416" w:rsidRDefault="00473C3B" w:rsidP="006B647C">
            <w:pPr>
              <w:spacing w:after="0" w:line="240" w:lineRule="auto"/>
              <w:jc w:val="center"/>
              <w:rPr>
                <w:rFonts w:ascii="Myriad Pro" w:eastAsia="Calibri" w:hAnsi="Myriad Pro" w:cstheme="minorHAnsi"/>
                <w:b/>
                <w:snapToGrid w:val="0"/>
                <w:lang w:val="es-GT"/>
              </w:rPr>
            </w:pPr>
            <w:r w:rsidRPr="007A4416">
              <w:rPr>
                <w:rFonts w:ascii="Myriad Pro" w:eastAsia="Calibri" w:hAnsi="Myriad Pro" w:cstheme="minorHAnsi"/>
                <w:b/>
                <w:snapToGrid w:val="0"/>
                <w:lang w:val="es-GT"/>
              </w:rPr>
              <w:t>P</w:t>
            </w:r>
            <w:r w:rsidR="006B647C" w:rsidRPr="007A4416">
              <w:rPr>
                <w:rFonts w:ascii="Myriad Pro" w:eastAsia="Calibri" w:hAnsi="Myriad Pro" w:cstheme="minorHAnsi"/>
                <w:b/>
                <w:snapToGrid w:val="0"/>
                <w:lang w:val="es-GT"/>
              </w:rPr>
              <w:t xml:space="preserve">orcentaje del Monto Total </w:t>
            </w:r>
            <w:r w:rsidRPr="007A4416">
              <w:rPr>
                <w:rFonts w:ascii="Myriad Pro" w:eastAsia="Calibri" w:hAnsi="Myriad Pro" w:cstheme="minorHAnsi"/>
                <w:b/>
                <w:snapToGrid w:val="0"/>
                <w:lang w:val="es-GT"/>
              </w:rPr>
              <w:t>(</w:t>
            </w:r>
            <w:r w:rsidR="006B647C" w:rsidRPr="007A4416">
              <w:rPr>
                <w:rFonts w:ascii="Myriad Pro" w:eastAsia="Calibri" w:hAnsi="Myriad Pro" w:cstheme="minorHAnsi"/>
                <w:b/>
                <w:snapToGrid w:val="0"/>
                <w:lang w:val="es-GT"/>
              </w:rPr>
              <w:t>Peso para el pago</w:t>
            </w:r>
            <w:r w:rsidRPr="007A4416">
              <w:rPr>
                <w:rFonts w:ascii="Myriad Pro" w:eastAsia="Calibri" w:hAnsi="Myriad Pro" w:cstheme="minorHAnsi"/>
                <w:b/>
                <w:snapToGrid w:val="0"/>
                <w:lang w:val="es-GT"/>
              </w:rPr>
              <w:t>)</w:t>
            </w:r>
          </w:p>
        </w:tc>
        <w:tc>
          <w:tcPr>
            <w:tcW w:w="2977" w:type="dxa"/>
            <w:vAlign w:val="center"/>
          </w:tcPr>
          <w:p w14:paraId="70D896D6" w14:textId="68771611" w:rsidR="00473C3B" w:rsidRPr="007A4416" w:rsidRDefault="006B647C" w:rsidP="006B647C">
            <w:pPr>
              <w:spacing w:after="0" w:line="240" w:lineRule="auto"/>
              <w:jc w:val="center"/>
              <w:rPr>
                <w:rFonts w:ascii="Myriad Pro" w:eastAsia="Calibri" w:hAnsi="Myriad Pro" w:cstheme="minorHAnsi"/>
                <w:b/>
                <w:snapToGrid w:val="0"/>
              </w:rPr>
            </w:pPr>
            <w:r w:rsidRPr="007A4416">
              <w:rPr>
                <w:rFonts w:ascii="Myriad Pro" w:eastAsia="Calibri" w:hAnsi="Myriad Pro" w:cstheme="minorHAnsi"/>
                <w:b/>
                <w:snapToGrid w:val="0"/>
              </w:rPr>
              <w:t>Monto</w:t>
            </w:r>
            <w:r w:rsidR="00B1368D">
              <w:rPr>
                <w:rFonts w:ascii="Myriad Pro" w:eastAsia="Calibri" w:hAnsi="Myriad Pro" w:cstheme="minorHAnsi"/>
                <w:b/>
                <w:snapToGrid w:val="0"/>
              </w:rPr>
              <w:t xml:space="preserve"> en Guaraníes</w:t>
            </w:r>
          </w:p>
        </w:tc>
      </w:tr>
      <w:tr w:rsidR="007D3C59" w:rsidRPr="007A4416" w14:paraId="70D896DD" w14:textId="77777777" w:rsidTr="00DE3181">
        <w:tc>
          <w:tcPr>
            <w:tcW w:w="3042" w:type="dxa"/>
            <w:vAlign w:val="center"/>
          </w:tcPr>
          <w:p w14:paraId="70D896D9" w14:textId="5FAD21E9" w:rsidR="007D3C59" w:rsidRPr="007A4416" w:rsidRDefault="007D3C59" w:rsidP="007D3C59">
            <w:pPr>
              <w:spacing w:after="0" w:line="240" w:lineRule="auto"/>
              <w:rPr>
                <w:rFonts w:ascii="Myriad Pro" w:eastAsia="Calibri" w:hAnsi="Myriad Pro" w:cstheme="minorHAnsi"/>
                <w:snapToGrid w:val="0"/>
              </w:rPr>
            </w:pPr>
            <w:r>
              <w:rPr>
                <w:rFonts w:ascii="Myriad Pro" w:eastAsia="Calibri" w:hAnsi="Myriad Pro" w:cstheme="minorHAnsi"/>
                <w:snapToGrid w:val="0"/>
              </w:rPr>
              <w:t>Producto 1</w:t>
            </w:r>
          </w:p>
        </w:tc>
        <w:tc>
          <w:tcPr>
            <w:tcW w:w="2552" w:type="dxa"/>
          </w:tcPr>
          <w:p w14:paraId="70D896DB" w14:textId="6DCA1924" w:rsidR="007D3C59" w:rsidRPr="007A4416" w:rsidRDefault="007D3C59" w:rsidP="007D3C59">
            <w:pPr>
              <w:spacing w:after="0" w:line="240" w:lineRule="auto"/>
              <w:jc w:val="center"/>
              <w:rPr>
                <w:rFonts w:ascii="Myriad Pro" w:eastAsia="Calibri" w:hAnsi="Myriad Pro" w:cstheme="minorHAnsi"/>
                <w:snapToGrid w:val="0"/>
              </w:rPr>
            </w:pPr>
            <w:r w:rsidRPr="00673C3D">
              <w:t>10</w:t>
            </w:r>
            <w:r>
              <w:t>%</w:t>
            </w:r>
          </w:p>
        </w:tc>
        <w:tc>
          <w:tcPr>
            <w:tcW w:w="2977" w:type="dxa"/>
            <w:vAlign w:val="center"/>
          </w:tcPr>
          <w:p w14:paraId="70D896DC" w14:textId="77777777" w:rsidR="007D3C59" w:rsidRPr="007A4416" w:rsidRDefault="007D3C59" w:rsidP="007D3C59">
            <w:pPr>
              <w:spacing w:after="0" w:line="240" w:lineRule="auto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7D3C59" w:rsidRPr="007A4416" w14:paraId="3088B273" w14:textId="77777777" w:rsidTr="00DE3181">
        <w:tc>
          <w:tcPr>
            <w:tcW w:w="3042" w:type="dxa"/>
            <w:vAlign w:val="center"/>
          </w:tcPr>
          <w:p w14:paraId="3FF9E983" w14:textId="34B8714E" w:rsidR="007D3C59" w:rsidRPr="007A4416" w:rsidRDefault="007D3C59" w:rsidP="007D3C59">
            <w:pPr>
              <w:spacing w:after="0" w:line="240" w:lineRule="auto"/>
              <w:rPr>
                <w:rFonts w:ascii="Myriad Pro" w:eastAsia="Calibri" w:hAnsi="Myriad Pro" w:cstheme="minorHAnsi"/>
                <w:snapToGrid w:val="0"/>
              </w:rPr>
            </w:pPr>
            <w:r>
              <w:rPr>
                <w:rFonts w:ascii="Myriad Pro" w:eastAsia="Calibri" w:hAnsi="Myriad Pro" w:cstheme="minorHAnsi"/>
                <w:snapToGrid w:val="0"/>
              </w:rPr>
              <w:t>Producto 2</w:t>
            </w:r>
          </w:p>
        </w:tc>
        <w:tc>
          <w:tcPr>
            <w:tcW w:w="2552" w:type="dxa"/>
          </w:tcPr>
          <w:p w14:paraId="718014BD" w14:textId="190C2DE8" w:rsidR="007D3C59" w:rsidRPr="007A4416" w:rsidRDefault="007D3C59" w:rsidP="007D3C59">
            <w:pPr>
              <w:spacing w:after="0" w:line="240" w:lineRule="auto"/>
              <w:jc w:val="center"/>
              <w:rPr>
                <w:rFonts w:ascii="Myriad Pro" w:eastAsia="Calibri" w:hAnsi="Myriad Pro" w:cstheme="minorHAnsi"/>
                <w:snapToGrid w:val="0"/>
              </w:rPr>
            </w:pPr>
            <w:r w:rsidRPr="00673C3D">
              <w:t>60</w:t>
            </w:r>
            <w:r>
              <w:t>%</w:t>
            </w:r>
          </w:p>
        </w:tc>
        <w:tc>
          <w:tcPr>
            <w:tcW w:w="2977" w:type="dxa"/>
            <w:vAlign w:val="center"/>
          </w:tcPr>
          <w:p w14:paraId="59A881CE" w14:textId="77777777" w:rsidR="007D3C59" w:rsidRPr="007A4416" w:rsidRDefault="007D3C59" w:rsidP="007D3C59">
            <w:pPr>
              <w:spacing w:after="0" w:line="240" w:lineRule="auto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7D3C59" w:rsidRPr="007A4416" w14:paraId="70D896E1" w14:textId="77777777" w:rsidTr="00DE3181">
        <w:tc>
          <w:tcPr>
            <w:tcW w:w="3042" w:type="dxa"/>
            <w:vAlign w:val="center"/>
          </w:tcPr>
          <w:p w14:paraId="70D896DE" w14:textId="77BCFF3F" w:rsidR="007D3C59" w:rsidRPr="007A4416" w:rsidRDefault="007D3C59" w:rsidP="007D3C59">
            <w:pPr>
              <w:spacing w:after="0" w:line="240" w:lineRule="auto"/>
              <w:rPr>
                <w:rFonts w:ascii="Myriad Pro" w:eastAsia="Calibri" w:hAnsi="Myriad Pro" w:cstheme="minorHAnsi"/>
                <w:snapToGrid w:val="0"/>
              </w:rPr>
            </w:pPr>
            <w:r>
              <w:rPr>
                <w:rFonts w:ascii="Myriad Pro" w:eastAsia="Calibri" w:hAnsi="Myriad Pro" w:cstheme="minorHAnsi"/>
                <w:snapToGrid w:val="0"/>
              </w:rPr>
              <w:t>Producto 3</w:t>
            </w:r>
          </w:p>
        </w:tc>
        <w:tc>
          <w:tcPr>
            <w:tcW w:w="2552" w:type="dxa"/>
          </w:tcPr>
          <w:p w14:paraId="70D896DF" w14:textId="0349D3E8" w:rsidR="007D3C59" w:rsidRPr="007A4416" w:rsidRDefault="007D3C59" w:rsidP="007D3C59">
            <w:pPr>
              <w:spacing w:after="0" w:line="240" w:lineRule="auto"/>
              <w:jc w:val="center"/>
              <w:rPr>
                <w:rFonts w:ascii="Myriad Pro" w:eastAsia="Calibri" w:hAnsi="Myriad Pro" w:cstheme="minorHAnsi"/>
                <w:snapToGrid w:val="0"/>
              </w:rPr>
            </w:pPr>
            <w:r w:rsidRPr="00673C3D">
              <w:t>30</w:t>
            </w:r>
            <w:r>
              <w:t>%</w:t>
            </w:r>
          </w:p>
        </w:tc>
        <w:tc>
          <w:tcPr>
            <w:tcW w:w="2977" w:type="dxa"/>
            <w:vAlign w:val="center"/>
          </w:tcPr>
          <w:p w14:paraId="70D896E0" w14:textId="77777777" w:rsidR="007D3C59" w:rsidRPr="007A4416" w:rsidRDefault="007D3C59" w:rsidP="007D3C59">
            <w:pPr>
              <w:spacing w:after="0" w:line="240" w:lineRule="auto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473C3B" w:rsidRPr="007A4416" w14:paraId="70D896E9" w14:textId="77777777" w:rsidTr="00B1368D">
        <w:trPr>
          <w:trHeight w:val="485"/>
        </w:trPr>
        <w:tc>
          <w:tcPr>
            <w:tcW w:w="3042" w:type="dxa"/>
            <w:shd w:val="clear" w:color="auto" w:fill="F2F2F2" w:themeFill="background1" w:themeFillShade="F2"/>
          </w:tcPr>
          <w:p w14:paraId="70D896E6" w14:textId="066640E0" w:rsidR="00473C3B" w:rsidRPr="00B1368D" w:rsidRDefault="00473C3B" w:rsidP="00F80ACD">
            <w:pPr>
              <w:spacing w:after="0" w:line="240" w:lineRule="auto"/>
              <w:rPr>
                <w:rFonts w:ascii="Myriad Pro" w:eastAsia="Calibri" w:hAnsi="Myriad Pro" w:cstheme="minorHAnsi"/>
                <w:b/>
                <w:bCs/>
                <w:snapToGrid w:val="0"/>
              </w:rPr>
            </w:pPr>
            <w:r w:rsidRPr="00B1368D">
              <w:rPr>
                <w:rFonts w:ascii="Myriad Pro" w:eastAsia="Calibri" w:hAnsi="Myriad Pro" w:cstheme="minorHAnsi"/>
                <w:b/>
                <w:bCs/>
                <w:snapToGrid w:val="0"/>
              </w:rPr>
              <w:t xml:space="preserve">Total </w:t>
            </w:r>
            <w:r w:rsidR="00B1368D" w:rsidRPr="00B1368D">
              <w:rPr>
                <w:rFonts w:ascii="Myriad Pro" w:eastAsia="Calibri" w:hAnsi="Myriad Pro" w:cstheme="minorHAnsi"/>
                <w:b/>
                <w:bCs/>
                <w:snapToGrid w:val="0"/>
              </w:rPr>
              <w:t>Propuesta Economica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70D896E7" w14:textId="77777777" w:rsidR="00473C3B" w:rsidRPr="00B1368D" w:rsidRDefault="00473C3B" w:rsidP="00B1368D">
            <w:pPr>
              <w:spacing w:after="0" w:line="240" w:lineRule="auto"/>
              <w:jc w:val="center"/>
              <w:rPr>
                <w:rFonts w:ascii="Myriad Pro" w:eastAsia="Calibri" w:hAnsi="Myriad Pro" w:cstheme="minorHAnsi"/>
                <w:b/>
                <w:bCs/>
                <w:snapToGrid w:val="0"/>
              </w:rPr>
            </w:pPr>
            <w:r w:rsidRPr="00B1368D">
              <w:rPr>
                <w:rFonts w:ascii="Myriad Pro" w:eastAsia="Calibri" w:hAnsi="Myriad Pro" w:cstheme="minorHAnsi"/>
                <w:b/>
                <w:bCs/>
                <w:snapToGrid w:val="0"/>
              </w:rPr>
              <w:t>100%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70D896E8" w14:textId="03FBD65F" w:rsidR="00473C3B" w:rsidRPr="00B1368D" w:rsidRDefault="00473C3B" w:rsidP="00B1368D">
            <w:pPr>
              <w:spacing w:after="0" w:line="240" w:lineRule="auto"/>
              <w:jc w:val="center"/>
              <w:rPr>
                <w:rFonts w:ascii="Myriad Pro" w:eastAsia="Calibri" w:hAnsi="Myriad Pro" w:cstheme="minorHAnsi"/>
                <w:b/>
                <w:bCs/>
                <w:snapToGrid w:val="0"/>
              </w:rPr>
            </w:pPr>
          </w:p>
        </w:tc>
      </w:tr>
    </w:tbl>
    <w:p w14:paraId="70D896EA" w14:textId="29676B98" w:rsidR="000E611D" w:rsidRPr="007A4416" w:rsidRDefault="000E611D" w:rsidP="00473C3B">
      <w:pPr>
        <w:ind w:left="360"/>
        <w:rPr>
          <w:rFonts w:ascii="Myriad Pro" w:eastAsia="Times New Roman" w:hAnsi="Myriad Pro" w:cstheme="minorHAnsi"/>
          <w:i/>
          <w:snapToGrid w:val="0"/>
          <w:lang w:val="es-GT"/>
        </w:rPr>
      </w:pPr>
      <w:r w:rsidRPr="007A4416">
        <w:rPr>
          <w:rFonts w:ascii="Myriad Pro" w:eastAsia="Times New Roman" w:hAnsi="Myriad Pro" w:cstheme="minorHAnsi"/>
          <w:i/>
          <w:snapToGrid w:val="0"/>
          <w:lang w:val="es-GT"/>
        </w:rPr>
        <w:t>*Bas</w:t>
      </w:r>
      <w:r w:rsidR="006B647C" w:rsidRPr="007A4416">
        <w:rPr>
          <w:rFonts w:ascii="Myriad Pro" w:eastAsia="Times New Roman" w:hAnsi="Myriad Pro" w:cstheme="minorHAnsi"/>
          <w:i/>
          <w:snapToGrid w:val="0"/>
          <w:lang w:val="es-GT"/>
        </w:rPr>
        <w:t xml:space="preserve">es para los </w:t>
      </w:r>
      <w:r w:rsidR="00BE64DC" w:rsidRPr="007A4416">
        <w:rPr>
          <w:rFonts w:ascii="Myriad Pro" w:eastAsia="Times New Roman" w:hAnsi="Myriad Pro" w:cstheme="minorHAnsi"/>
          <w:i/>
          <w:snapToGrid w:val="0"/>
          <w:lang w:val="es-GT"/>
        </w:rPr>
        <w:t>tramos</w:t>
      </w:r>
      <w:r w:rsidR="00C349A3">
        <w:rPr>
          <w:rFonts w:ascii="Myriad Pro" w:eastAsia="Times New Roman" w:hAnsi="Myriad Pro" w:cstheme="minorHAnsi"/>
          <w:i/>
          <w:snapToGrid w:val="0"/>
          <w:lang w:val="es-GT"/>
        </w:rPr>
        <w:t xml:space="preserve"> </w:t>
      </w:r>
      <w:r w:rsidR="00071B74" w:rsidRPr="007A4416">
        <w:rPr>
          <w:rFonts w:ascii="Myriad Pro" w:eastAsia="Times New Roman" w:hAnsi="Myriad Pro" w:cstheme="minorHAnsi"/>
          <w:i/>
          <w:snapToGrid w:val="0"/>
          <w:lang w:val="es-GT"/>
        </w:rPr>
        <w:t>de pago</w:t>
      </w:r>
    </w:p>
    <w:sectPr w:rsidR="000E611D" w:rsidRPr="007A4416" w:rsidSect="001039DF">
      <w:headerReference w:type="default" r:id="rId11"/>
      <w:pgSz w:w="12240" w:h="15840"/>
      <w:pgMar w:top="851" w:right="1440" w:bottom="993" w:left="1276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C8E9F" w14:textId="77777777" w:rsidR="00EC0A79" w:rsidRDefault="00EC0A79" w:rsidP="005F5227">
      <w:pPr>
        <w:spacing w:after="0" w:line="240" w:lineRule="auto"/>
      </w:pPr>
      <w:r>
        <w:separator/>
      </w:r>
    </w:p>
  </w:endnote>
  <w:endnote w:type="continuationSeparator" w:id="0">
    <w:p w14:paraId="5206C98D" w14:textId="77777777" w:rsidR="00EC0A79" w:rsidRDefault="00EC0A79" w:rsidP="005F5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F76C0" w14:textId="77777777" w:rsidR="00EC0A79" w:rsidRDefault="00EC0A79" w:rsidP="005F5227">
      <w:pPr>
        <w:spacing w:after="0" w:line="240" w:lineRule="auto"/>
      </w:pPr>
      <w:r>
        <w:separator/>
      </w:r>
    </w:p>
  </w:footnote>
  <w:footnote w:type="continuationSeparator" w:id="0">
    <w:p w14:paraId="322E4BAE" w14:textId="77777777" w:rsidR="00EC0A79" w:rsidRDefault="00EC0A79" w:rsidP="005F5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735BA" w14:textId="77777777" w:rsidR="00504E46" w:rsidRDefault="00504E46" w:rsidP="00504E46">
    <w:pPr>
      <w:pStyle w:val="Encabezado"/>
    </w:pPr>
    <w:r>
      <w:rPr>
        <w:noProof/>
        <w:lang w:val="es-PY" w:eastAsia="es-PY"/>
      </w:rPr>
      <w:drawing>
        <wp:anchor distT="0" distB="0" distL="114300" distR="114300" simplePos="0" relativeHeight="251654656" behindDoc="1" locked="0" layoutInCell="1" allowOverlap="1" wp14:anchorId="58ABE6C4" wp14:editId="55C0CE9C">
          <wp:simplePos x="0" y="0"/>
          <wp:positionH relativeFrom="column">
            <wp:posOffset>4720590</wp:posOffset>
          </wp:positionH>
          <wp:positionV relativeFrom="paragraph">
            <wp:posOffset>34290</wp:posOffset>
          </wp:positionV>
          <wp:extent cx="1303655" cy="714375"/>
          <wp:effectExtent l="0" t="0" r="0" b="952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65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PY" w:eastAsia="es-PY"/>
      </w:rPr>
      <w:drawing>
        <wp:anchor distT="0" distB="0" distL="114300" distR="114300" simplePos="0" relativeHeight="251664896" behindDoc="1" locked="0" layoutInCell="1" allowOverlap="1" wp14:anchorId="60C3159B" wp14:editId="3720BA78">
          <wp:simplePos x="0" y="0"/>
          <wp:positionH relativeFrom="column">
            <wp:posOffset>-403860</wp:posOffset>
          </wp:positionH>
          <wp:positionV relativeFrom="paragraph">
            <wp:posOffset>150495</wp:posOffset>
          </wp:positionV>
          <wp:extent cx="1783080" cy="594360"/>
          <wp:effectExtent l="0" t="0" r="762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</w:t>
    </w:r>
  </w:p>
  <w:p w14:paraId="1994CAC2" w14:textId="77777777" w:rsidR="00504E46" w:rsidRDefault="00504E46" w:rsidP="00504E46">
    <w:pPr>
      <w:rPr>
        <w:i/>
        <w:iCs/>
      </w:rPr>
    </w:pPr>
    <w:r>
      <w:rPr>
        <w:noProof/>
        <w:lang w:val="es-PY" w:eastAsia="es-PY"/>
      </w:rPr>
      <w:drawing>
        <wp:anchor distT="0" distB="0" distL="114300" distR="114300" simplePos="0" relativeHeight="251659776" behindDoc="0" locked="0" layoutInCell="1" allowOverlap="1" wp14:anchorId="7D9E5B4A" wp14:editId="3F2133F2">
          <wp:simplePos x="0" y="0"/>
          <wp:positionH relativeFrom="column">
            <wp:posOffset>2263140</wp:posOffset>
          </wp:positionH>
          <wp:positionV relativeFrom="paragraph">
            <wp:posOffset>4445</wp:posOffset>
          </wp:positionV>
          <wp:extent cx="1247775" cy="523875"/>
          <wp:effectExtent l="0" t="0" r="9525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iCs/>
      </w:rPr>
      <w:t xml:space="preserve">                                 </w:t>
    </w:r>
  </w:p>
  <w:p w14:paraId="5126E522" w14:textId="77777777" w:rsidR="00504E46" w:rsidRDefault="00504E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567C"/>
    <w:multiLevelType w:val="hybridMultilevel"/>
    <w:tmpl w:val="35B6E50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E08E4"/>
    <w:multiLevelType w:val="hybridMultilevel"/>
    <w:tmpl w:val="924ABFC4"/>
    <w:lvl w:ilvl="0" w:tplc="E22893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93FC8"/>
    <w:multiLevelType w:val="hybridMultilevel"/>
    <w:tmpl w:val="69706982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318B1"/>
    <w:multiLevelType w:val="hybridMultilevel"/>
    <w:tmpl w:val="CEB21F5C"/>
    <w:lvl w:ilvl="0" w:tplc="EE9EA27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5B7FEA"/>
    <w:multiLevelType w:val="hybridMultilevel"/>
    <w:tmpl w:val="2690B6E4"/>
    <w:lvl w:ilvl="0" w:tplc="EE9EA2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97AA3"/>
    <w:multiLevelType w:val="hybridMultilevel"/>
    <w:tmpl w:val="1592E0FA"/>
    <w:lvl w:ilvl="0" w:tplc="7FDCBAB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4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67336"/>
    <w:multiLevelType w:val="hybridMultilevel"/>
    <w:tmpl w:val="1E8E8E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322D1"/>
    <w:multiLevelType w:val="hybridMultilevel"/>
    <w:tmpl w:val="B68821B0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2A1ECC"/>
    <w:multiLevelType w:val="hybridMultilevel"/>
    <w:tmpl w:val="650AB090"/>
    <w:lvl w:ilvl="0" w:tplc="D3FAA2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248B0"/>
    <w:multiLevelType w:val="hybridMultilevel"/>
    <w:tmpl w:val="6EB8F0E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22A6E"/>
    <w:multiLevelType w:val="hybridMultilevel"/>
    <w:tmpl w:val="5894B43C"/>
    <w:lvl w:ilvl="0" w:tplc="D4D6C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A40E7"/>
    <w:multiLevelType w:val="hybridMultilevel"/>
    <w:tmpl w:val="23AE22F2"/>
    <w:lvl w:ilvl="0" w:tplc="975062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5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B22FA"/>
    <w:multiLevelType w:val="hybridMultilevel"/>
    <w:tmpl w:val="F5AA078A"/>
    <w:lvl w:ilvl="0" w:tplc="AB36CB76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44736"/>
    <w:multiLevelType w:val="hybridMultilevel"/>
    <w:tmpl w:val="82BC0BC4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E2229"/>
    <w:multiLevelType w:val="hybridMultilevel"/>
    <w:tmpl w:val="147C1D36"/>
    <w:lvl w:ilvl="0" w:tplc="ED2A1284">
      <w:start w:val="1"/>
      <w:numFmt w:val="bullet"/>
      <w:lvlText w:val=""/>
      <w:lvlJc w:val="left"/>
      <w:pPr>
        <w:ind w:left="1440" w:hanging="360"/>
      </w:pPr>
      <w:rPr>
        <w:rFonts w:ascii="Webdings" w:hAnsi="Webdings" w:hint="default"/>
        <w:sz w:val="40"/>
        <w:lang w:val="es-G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8"/>
  </w:num>
  <w:num w:numId="5">
    <w:abstractNumId w:val="11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5"/>
  </w:num>
  <w:num w:numId="11">
    <w:abstractNumId w:val="15"/>
  </w:num>
  <w:num w:numId="12">
    <w:abstractNumId w:val="14"/>
  </w:num>
  <w:num w:numId="13">
    <w:abstractNumId w:val="10"/>
  </w:num>
  <w:num w:numId="14">
    <w:abstractNumId w:val="6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136"/>
    <w:rsid w:val="00024E69"/>
    <w:rsid w:val="000326A6"/>
    <w:rsid w:val="00043915"/>
    <w:rsid w:val="000466DD"/>
    <w:rsid w:val="00071B74"/>
    <w:rsid w:val="00075366"/>
    <w:rsid w:val="000C0177"/>
    <w:rsid w:val="000C3AD6"/>
    <w:rsid w:val="000D26DF"/>
    <w:rsid w:val="000E611D"/>
    <w:rsid w:val="000F53CE"/>
    <w:rsid w:val="001039DF"/>
    <w:rsid w:val="001123CD"/>
    <w:rsid w:val="00120E7D"/>
    <w:rsid w:val="001309E9"/>
    <w:rsid w:val="001334FA"/>
    <w:rsid w:val="0014409B"/>
    <w:rsid w:val="00172D1E"/>
    <w:rsid w:val="00172E43"/>
    <w:rsid w:val="00182FE6"/>
    <w:rsid w:val="00192BA7"/>
    <w:rsid w:val="00194D68"/>
    <w:rsid w:val="001A12CE"/>
    <w:rsid w:val="001B5AB5"/>
    <w:rsid w:val="001D1E99"/>
    <w:rsid w:val="002155D7"/>
    <w:rsid w:val="0022574B"/>
    <w:rsid w:val="00242AB6"/>
    <w:rsid w:val="00263221"/>
    <w:rsid w:val="00263677"/>
    <w:rsid w:val="0027060A"/>
    <w:rsid w:val="002B08B1"/>
    <w:rsid w:val="002D13A7"/>
    <w:rsid w:val="002D32BC"/>
    <w:rsid w:val="002E0B1A"/>
    <w:rsid w:val="002F41B3"/>
    <w:rsid w:val="003276E8"/>
    <w:rsid w:val="00334AC5"/>
    <w:rsid w:val="00363913"/>
    <w:rsid w:val="003A5A0B"/>
    <w:rsid w:val="003A7C19"/>
    <w:rsid w:val="003C5261"/>
    <w:rsid w:val="003C6D3A"/>
    <w:rsid w:val="003C7FC7"/>
    <w:rsid w:val="003D2A1D"/>
    <w:rsid w:val="003E50C2"/>
    <w:rsid w:val="003F0B15"/>
    <w:rsid w:val="003F3739"/>
    <w:rsid w:val="00401097"/>
    <w:rsid w:val="004165CD"/>
    <w:rsid w:val="0043015D"/>
    <w:rsid w:val="00433B2B"/>
    <w:rsid w:val="004471D1"/>
    <w:rsid w:val="004723D5"/>
    <w:rsid w:val="00473C3B"/>
    <w:rsid w:val="004775C3"/>
    <w:rsid w:val="004804C8"/>
    <w:rsid w:val="00480A93"/>
    <w:rsid w:val="00484B42"/>
    <w:rsid w:val="00497B0C"/>
    <w:rsid w:val="004B1253"/>
    <w:rsid w:val="004B6A21"/>
    <w:rsid w:val="004C456E"/>
    <w:rsid w:val="004C5EC2"/>
    <w:rsid w:val="004D7CDC"/>
    <w:rsid w:val="004E0BF9"/>
    <w:rsid w:val="00504E46"/>
    <w:rsid w:val="005050B5"/>
    <w:rsid w:val="005073F5"/>
    <w:rsid w:val="005121D9"/>
    <w:rsid w:val="0052437A"/>
    <w:rsid w:val="00524E47"/>
    <w:rsid w:val="005276B3"/>
    <w:rsid w:val="0052772B"/>
    <w:rsid w:val="00545D88"/>
    <w:rsid w:val="005814AA"/>
    <w:rsid w:val="005A5DD2"/>
    <w:rsid w:val="005F2911"/>
    <w:rsid w:val="005F5227"/>
    <w:rsid w:val="00624590"/>
    <w:rsid w:val="00642692"/>
    <w:rsid w:val="00697619"/>
    <w:rsid w:val="006B424C"/>
    <w:rsid w:val="006B647C"/>
    <w:rsid w:val="006E0F9E"/>
    <w:rsid w:val="00730C8D"/>
    <w:rsid w:val="00747462"/>
    <w:rsid w:val="0078203C"/>
    <w:rsid w:val="007A4416"/>
    <w:rsid w:val="007A7E13"/>
    <w:rsid w:val="007B0745"/>
    <w:rsid w:val="007B1ECF"/>
    <w:rsid w:val="007C3902"/>
    <w:rsid w:val="007D3C59"/>
    <w:rsid w:val="007D5391"/>
    <w:rsid w:val="007E2056"/>
    <w:rsid w:val="007E67F7"/>
    <w:rsid w:val="00802478"/>
    <w:rsid w:val="00823BB0"/>
    <w:rsid w:val="00886C61"/>
    <w:rsid w:val="00897BC1"/>
    <w:rsid w:val="008A545F"/>
    <w:rsid w:val="008B76A1"/>
    <w:rsid w:val="008C1137"/>
    <w:rsid w:val="008C21A5"/>
    <w:rsid w:val="008D6243"/>
    <w:rsid w:val="008E0871"/>
    <w:rsid w:val="008E1234"/>
    <w:rsid w:val="008F0A34"/>
    <w:rsid w:val="0090658D"/>
    <w:rsid w:val="00906D4D"/>
    <w:rsid w:val="00910D4A"/>
    <w:rsid w:val="009230C7"/>
    <w:rsid w:val="00944597"/>
    <w:rsid w:val="00954DFC"/>
    <w:rsid w:val="0098251E"/>
    <w:rsid w:val="00982932"/>
    <w:rsid w:val="0099180E"/>
    <w:rsid w:val="009A018B"/>
    <w:rsid w:val="009D35EF"/>
    <w:rsid w:val="009D7C41"/>
    <w:rsid w:val="00A0201C"/>
    <w:rsid w:val="00A20599"/>
    <w:rsid w:val="00A42DA9"/>
    <w:rsid w:val="00A47553"/>
    <w:rsid w:val="00A72DF2"/>
    <w:rsid w:val="00A73062"/>
    <w:rsid w:val="00A8202E"/>
    <w:rsid w:val="00A82042"/>
    <w:rsid w:val="00A87A52"/>
    <w:rsid w:val="00B1368D"/>
    <w:rsid w:val="00B2460D"/>
    <w:rsid w:val="00B367DD"/>
    <w:rsid w:val="00B4199B"/>
    <w:rsid w:val="00B606B6"/>
    <w:rsid w:val="00B86CEF"/>
    <w:rsid w:val="00BB7871"/>
    <w:rsid w:val="00BD2ED6"/>
    <w:rsid w:val="00BD49AB"/>
    <w:rsid w:val="00BE64DC"/>
    <w:rsid w:val="00BE6DC3"/>
    <w:rsid w:val="00C07A87"/>
    <w:rsid w:val="00C175D0"/>
    <w:rsid w:val="00C256FF"/>
    <w:rsid w:val="00C34399"/>
    <w:rsid w:val="00C349A3"/>
    <w:rsid w:val="00C7398D"/>
    <w:rsid w:val="00C865FF"/>
    <w:rsid w:val="00CC7F9E"/>
    <w:rsid w:val="00CD0D8D"/>
    <w:rsid w:val="00CF5B39"/>
    <w:rsid w:val="00D416D6"/>
    <w:rsid w:val="00D4346E"/>
    <w:rsid w:val="00D50297"/>
    <w:rsid w:val="00D925ED"/>
    <w:rsid w:val="00D963A8"/>
    <w:rsid w:val="00E165D4"/>
    <w:rsid w:val="00E20F34"/>
    <w:rsid w:val="00E379C5"/>
    <w:rsid w:val="00E867D7"/>
    <w:rsid w:val="00E93413"/>
    <w:rsid w:val="00EC0A79"/>
    <w:rsid w:val="00EC5259"/>
    <w:rsid w:val="00ED7EDE"/>
    <w:rsid w:val="00EF006E"/>
    <w:rsid w:val="00EF5136"/>
    <w:rsid w:val="00F030C5"/>
    <w:rsid w:val="00F177C6"/>
    <w:rsid w:val="00F21E8C"/>
    <w:rsid w:val="00F30122"/>
    <w:rsid w:val="00F642A1"/>
    <w:rsid w:val="00F65858"/>
    <w:rsid w:val="00F72377"/>
    <w:rsid w:val="00F80ACD"/>
    <w:rsid w:val="00F85612"/>
    <w:rsid w:val="00F8798A"/>
    <w:rsid w:val="00FA2A40"/>
    <w:rsid w:val="00FB44D0"/>
    <w:rsid w:val="00FE6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D895B6"/>
  <w15:docId w15:val="{3525DE36-3B56-4A79-BBED-035477A87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1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F513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qFormat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5F5227"/>
  </w:style>
  <w:style w:type="paragraph" w:styleId="Piedepgina">
    <w:name w:val="footer"/>
    <w:basedOn w:val="Normal"/>
    <w:link w:val="PiedepginaCar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5227"/>
  </w:style>
  <w:style w:type="paragraph" w:styleId="Textonotapie">
    <w:name w:val="footnote text"/>
    <w:basedOn w:val="Normal"/>
    <w:link w:val="TextonotapieCar"/>
    <w:uiPriority w:val="99"/>
    <w:semiHidden/>
    <w:unhideWhenUsed/>
    <w:rsid w:val="005F522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F522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F5227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16D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B6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Fuentedeprrafopredeter"/>
    <w:rsid w:val="00A47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7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97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1992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66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6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21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6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0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4968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40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9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24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33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3195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39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2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0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52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64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67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8066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83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8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8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37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69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9587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403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9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72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543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9450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95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0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17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59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78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8294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979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6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0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95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86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03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4192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614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1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18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94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6870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71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0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1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2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0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3920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897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2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0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43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79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10811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032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183E873F6BE04F9571FC9D54F0AF9F" ma:contentTypeVersion="0" ma:contentTypeDescription="Create a new document." ma:contentTypeScope="" ma:versionID="b2311a9f9f312e0b2f2e1d9267a635c7">
  <xsd:schema xmlns:xsd="http://www.w3.org/2001/XMLSchema" xmlns:p="http://schemas.microsoft.com/office/2006/metadata/properties" targetNamespace="http://schemas.microsoft.com/office/2006/metadata/properties" ma:root="true" ma:fieldsID="74a34f8ae59ef3969074a5355025be0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DECE5-7524-4E1E-AAB3-71B084B972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6F4EC0-DFE2-401A-92E7-B5D9CC4D1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6EB5FDD-2EC0-438A-B7F1-87414D9FAA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B100DF-F6C2-45E9-AB76-60737E80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762</Words>
  <Characters>4193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añol Template for Confirmation of Interest and Submission of Financial Proposal</vt:lpstr>
      <vt:lpstr/>
    </vt:vector>
  </TitlesOfParts>
  <Company>United Nations Development Programme</Company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añol Template for Confirmation of Interest and Submission of Financial Proposal</dc:title>
  <dc:creator>ethel.capuno</dc:creator>
  <cp:lastModifiedBy>Lourdes Gamarra</cp:lastModifiedBy>
  <cp:revision>15</cp:revision>
  <cp:lastPrinted>2020-06-26T13:40:00Z</cp:lastPrinted>
  <dcterms:created xsi:type="dcterms:W3CDTF">2020-06-25T19:22:00Z</dcterms:created>
  <dcterms:modified xsi:type="dcterms:W3CDTF">2020-11-09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b4e77f3-9cc8-4ff5-8474-dbdb0c13b7a3</vt:lpwstr>
  </property>
  <property fmtid="{D5CDD505-2E9C-101B-9397-08002B2CF9AE}" pid="3" name="ContentTypeId">
    <vt:lpwstr>0x01010087183E873F6BE04F9571FC9D54F0AF9F</vt:lpwstr>
  </property>
</Properties>
</file>